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DDD9" w14:textId="77777777" w:rsidR="003F79B3" w:rsidRDefault="003F79B3">
      <w:pPr>
        <w:rPr>
          <w:rFonts w:ascii="Lucida Sans" w:hAnsi="Lucida Sans"/>
          <w:b/>
        </w:rPr>
      </w:pPr>
    </w:p>
    <w:p w14:paraId="38C61BCE" w14:textId="20CE5A9F" w:rsidR="00CB5208" w:rsidRDefault="0077371B">
      <w:pPr>
        <w:rPr>
          <w:rFonts w:ascii="Lucida Sans" w:hAnsi="Lucida Sans"/>
          <w:b/>
        </w:rPr>
      </w:pPr>
      <w:r w:rsidRPr="003B5B87">
        <w:rPr>
          <w:rFonts w:cstheme="minorHAnsi"/>
          <w:b/>
          <w:noProof/>
          <w:spacing w:val="-2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46348A7C" wp14:editId="68B191EF">
            <wp:simplePos x="0" y="0"/>
            <wp:positionH relativeFrom="column">
              <wp:posOffset>8409709</wp:posOffset>
            </wp:positionH>
            <wp:positionV relativeFrom="paragraph">
              <wp:posOffset>-671542</wp:posOffset>
            </wp:positionV>
            <wp:extent cx="906145" cy="981075"/>
            <wp:effectExtent l="0" t="0" r="825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74D">
        <w:rPr>
          <w:rFonts w:ascii="Lucida Sans" w:hAnsi="Lucida Sans"/>
          <w:b/>
        </w:rPr>
        <w:t>Year</w:t>
      </w:r>
      <w:r w:rsidR="00836462">
        <w:rPr>
          <w:rFonts w:ascii="Lucida Sans" w:hAnsi="Lucida Sans"/>
          <w:b/>
        </w:rPr>
        <w:t xml:space="preserve"> </w:t>
      </w:r>
      <w:r w:rsidR="00CF681E">
        <w:rPr>
          <w:rFonts w:ascii="Lucida Sans" w:hAnsi="Lucida Sans"/>
          <w:b/>
        </w:rPr>
        <w:t>4 Class</w:t>
      </w:r>
      <w:r w:rsidR="00111D19" w:rsidRPr="003624D6">
        <w:rPr>
          <w:rFonts w:ascii="Lucida Sans" w:hAnsi="Lucida Sans"/>
          <w:b/>
        </w:rPr>
        <w:t xml:space="preserve"> – </w:t>
      </w:r>
      <w:r w:rsidR="00CF681E">
        <w:rPr>
          <w:rFonts w:ascii="Lucida Sans" w:hAnsi="Lucida Sans"/>
          <w:b/>
        </w:rPr>
        <w:t xml:space="preserve">Autumn </w:t>
      </w:r>
      <w:r w:rsidR="00F27B11">
        <w:rPr>
          <w:rFonts w:ascii="Lucida Sans" w:hAnsi="Lucida Sans"/>
          <w:b/>
        </w:rPr>
        <w:t>I</w:t>
      </w:r>
    </w:p>
    <w:p w14:paraId="232574F2" w14:textId="77777777" w:rsidR="003624D6" w:rsidRPr="003624D6" w:rsidRDefault="003624D6">
      <w:pPr>
        <w:rPr>
          <w:rFonts w:ascii="Lucida Sans" w:hAnsi="Lucida Sans"/>
          <w:b/>
        </w:rPr>
      </w:pPr>
    </w:p>
    <w:tbl>
      <w:tblPr>
        <w:tblStyle w:val="TableGrid"/>
        <w:tblW w:w="14416" w:type="dxa"/>
        <w:tblLook w:val="04A0" w:firstRow="1" w:lastRow="0" w:firstColumn="1" w:lastColumn="0" w:noHBand="0" w:noVBand="1"/>
      </w:tblPr>
      <w:tblGrid>
        <w:gridCol w:w="1452"/>
        <w:gridCol w:w="2476"/>
        <w:gridCol w:w="2622"/>
        <w:gridCol w:w="2622"/>
        <w:gridCol w:w="2622"/>
        <w:gridCol w:w="2622"/>
      </w:tblGrid>
      <w:tr w:rsidR="00111D19" w:rsidRPr="00BC55D1" w14:paraId="792BB5BD" w14:textId="77777777" w:rsidTr="003624D6">
        <w:trPr>
          <w:trHeight w:val="418"/>
        </w:trPr>
        <w:tc>
          <w:tcPr>
            <w:tcW w:w="1452" w:type="dxa"/>
            <w:vAlign w:val="center"/>
          </w:tcPr>
          <w:p w14:paraId="6F0429D9" w14:textId="77777777" w:rsidR="00111D19" w:rsidRPr="00BC55D1" w:rsidRDefault="00111D19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14:paraId="0DC6640B" w14:textId="536075C0" w:rsidR="00B15790" w:rsidRPr="00BC55D1" w:rsidRDefault="00111D19" w:rsidP="00B15790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Monday</w:t>
            </w:r>
            <w:r w:rsidR="007F6149">
              <w:rPr>
                <w:rFonts w:ascii="Lucida Sans" w:hAnsi="Lucida Sans"/>
                <w:b/>
                <w:sz w:val="24"/>
                <w:szCs w:val="24"/>
              </w:rPr>
              <w:t>- RR</w:t>
            </w:r>
          </w:p>
          <w:p w14:paraId="0EF8B75E" w14:textId="01C4DC85" w:rsidR="007D6168" w:rsidRPr="00F27B11" w:rsidRDefault="003D6C35" w:rsidP="00111D19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>LSA</w:t>
            </w:r>
            <w:r w:rsidR="009B419A" w:rsidRPr="00F27B11">
              <w:rPr>
                <w:rFonts w:ascii="Lucida Sans" w:hAnsi="Lucida Sans"/>
                <w:bCs/>
                <w:sz w:val="24"/>
                <w:szCs w:val="24"/>
              </w:rPr>
              <w:t>- LS</w:t>
            </w:r>
          </w:p>
        </w:tc>
        <w:tc>
          <w:tcPr>
            <w:tcW w:w="2622" w:type="dxa"/>
            <w:vAlign w:val="center"/>
          </w:tcPr>
          <w:p w14:paraId="2E07BDFB" w14:textId="12B0D762" w:rsidR="007D6168" w:rsidRPr="00F27B11" w:rsidRDefault="00111D19" w:rsidP="00B15790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uesday</w:t>
            </w:r>
            <w:r w:rsidR="007F6149">
              <w:rPr>
                <w:rFonts w:ascii="Lucida Sans" w:hAnsi="Lucida Sans"/>
                <w:b/>
                <w:sz w:val="24"/>
                <w:szCs w:val="24"/>
              </w:rPr>
              <w:t>- RR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</w:p>
          <w:p w14:paraId="769F3B8E" w14:textId="61BDFCCD" w:rsidR="009B419A" w:rsidRPr="00BC55D1" w:rsidRDefault="009B419A" w:rsidP="00B15790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>LSA- LS</w:t>
            </w:r>
          </w:p>
        </w:tc>
        <w:tc>
          <w:tcPr>
            <w:tcW w:w="2622" w:type="dxa"/>
            <w:vAlign w:val="center"/>
          </w:tcPr>
          <w:p w14:paraId="78FBBDBD" w14:textId="77777777" w:rsidR="007D6168" w:rsidRDefault="00111D19" w:rsidP="00B15790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551EC">
              <w:rPr>
                <w:rFonts w:ascii="Lucida Sans" w:hAnsi="Lucida Sans"/>
                <w:b/>
                <w:sz w:val="24"/>
                <w:szCs w:val="24"/>
              </w:rPr>
              <w:t>Wednesday</w:t>
            </w:r>
            <w:r w:rsidR="00682BB7" w:rsidRPr="009551EC">
              <w:rPr>
                <w:rFonts w:ascii="Lucida Sans" w:hAnsi="Lucida Sans"/>
                <w:b/>
                <w:sz w:val="24"/>
                <w:szCs w:val="24"/>
              </w:rPr>
              <w:t>- CC</w:t>
            </w:r>
          </w:p>
          <w:p w14:paraId="55BCAF72" w14:textId="39D9F2AA" w:rsidR="009B419A" w:rsidRPr="00F27B11" w:rsidRDefault="009B419A" w:rsidP="00B15790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>LSA- LS</w:t>
            </w:r>
          </w:p>
        </w:tc>
        <w:tc>
          <w:tcPr>
            <w:tcW w:w="2622" w:type="dxa"/>
            <w:vAlign w:val="center"/>
          </w:tcPr>
          <w:p w14:paraId="068A7208" w14:textId="73CFD947" w:rsidR="0089311E" w:rsidRDefault="00111D19" w:rsidP="00026F65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hursday</w:t>
            </w:r>
            <w:r w:rsidR="007F6149">
              <w:rPr>
                <w:rFonts w:ascii="Lucida Sans" w:hAnsi="Lucida Sans"/>
                <w:b/>
                <w:sz w:val="24"/>
                <w:szCs w:val="24"/>
              </w:rPr>
              <w:t>- RR</w:t>
            </w:r>
          </w:p>
          <w:p w14:paraId="3D385391" w14:textId="1CDCEAF5" w:rsidR="009B419A" w:rsidRPr="00F27B11" w:rsidRDefault="009B419A" w:rsidP="00026F65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>LSA- ES/ PA</w:t>
            </w:r>
          </w:p>
        </w:tc>
        <w:tc>
          <w:tcPr>
            <w:tcW w:w="2622" w:type="dxa"/>
            <w:vAlign w:val="center"/>
          </w:tcPr>
          <w:p w14:paraId="34EAADA7" w14:textId="5BF991AA" w:rsidR="00111D19" w:rsidRDefault="00111D19" w:rsidP="00111D19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Friday</w:t>
            </w:r>
            <w:r w:rsidR="007F6149">
              <w:rPr>
                <w:rFonts w:ascii="Lucida Sans" w:hAnsi="Lucida Sans"/>
                <w:b/>
                <w:sz w:val="24"/>
                <w:szCs w:val="24"/>
              </w:rPr>
              <w:t>- RR</w:t>
            </w:r>
          </w:p>
          <w:p w14:paraId="2A14C08D" w14:textId="5684DA59" w:rsidR="0089311E" w:rsidRPr="00F27B11" w:rsidRDefault="00F27B11" w:rsidP="009B419A">
            <w:pPr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 xml:space="preserve">          </w:t>
            </w:r>
            <w:r w:rsidRPr="00F27B11">
              <w:rPr>
                <w:rFonts w:ascii="Lucida Sans" w:hAnsi="Lucida Sans"/>
                <w:bCs/>
                <w:sz w:val="24"/>
                <w:szCs w:val="24"/>
              </w:rPr>
              <w:t>LSA- LS</w:t>
            </w:r>
          </w:p>
        </w:tc>
      </w:tr>
      <w:tr w:rsidR="00111D19" w:rsidRPr="00BC55D1" w14:paraId="7C5C1A9F" w14:textId="77777777" w:rsidTr="00D84B84">
        <w:trPr>
          <w:trHeight w:val="521"/>
        </w:trPr>
        <w:tc>
          <w:tcPr>
            <w:tcW w:w="1452" w:type="dxa"/>
            <w:vAlign w:val="center"/>
          </w:tcPr>
          <w:p w14:paraId="1CE80FAB" w14:textId="77777777" w:rsidR="00111D19" w:rsidRPr="00D84B84" w:rsidRDefault="00111D19" w:rsidP="00111D19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8:55 - 9:05</w:t>
            </w:r>
          </w:p>
        </w:tc>
        <w:tc>
          <w:tcPr>
            <w:tcW w:w="2476" w:type="dxa"/>
            <w:vAlign w:val="center"/>
          </w:tcPr>
          <w:p w14:paraId="0DADDE47" w14:textId="77777777" w:rsidR="00111D19" w:rsidRPr="00D84B84" w:rsidRDefault="00111D19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62350463" w14:textId="77777777" w:rsidR="00111D19" w:rsidRDefault="00111D19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26F62574" w14:textId="77777777" w:rsidR="00D84B84" w:rsidRPr="00D84B84" w:rsidRDefault="00D84B84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4C07A4AA" w14:textId="77777777" w:rsidR="00111D19" w:rsidRPr="00D84B84" w:rsidRDefault="00111D19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5C44D936" w14:textId="77777777" w:rsidR="00D84B84" w:rsidRDefault="00111D19" w:rsidP="00D84B84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584DC315" w14:textId="77777777" w:rsidR="00D84B84" w:rsidRPr="00D84B84" w:rsidRDefault="00D84B84" w:rsidP="00D84B84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3A41EDFF" w14:textId="77777777" w:rsidR="00111D19" w:rsidRPr="00D84B84" w:rsidRDefault="00111D19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0547655E" w14:textId="11854A33" w:rsidR="00682BB7" w:rsidRDefault="00111D19" w:rsidP="00682BB7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4CC26AC3" w14:textId="77777777" w:rsidR="00D84B84" w:rsidRPr="00D84B84" w:rsidRDefault="00D84B84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59868B9C" w14:textId="77777777" w:rsidR="00167972" w:rsidRPr="00D84B84" w:rsidRDefault="00167972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19A6D889" w14:textId="77777777" w:rsidR="00111D19" w:rsidRDefault="00167972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30CDB2B9" w14:textId="77777777" w:rsidR="00D84B84" w:rsidRPr="00D84B84" w:rsidRDefault="00D84B84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5E4E2A76" w14:textId="77777777" w:rsidR="00111D19" w:rsidRPr="00D84B84" w:rsidRDefault="00111D19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77BFE71A" w14:textId="77777777" w:rsidR="00111D19" w:rsidRDefault="00111D19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1811C26A" w14:textId="77777777" w:rsidR="00D84B84" w:rsidRPr="00D84B84" w:rsidRDefault="00D84B84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</w:tr>
      <w:tr w:rsidR="00294997" w:rsidRPr="00BC55D1" w14:paraId="2055D295" w14:textId="77777777" w:rsidTr="009551EC">
        <w:trPr>
          <w:trHeight w:val="1251"/>
        </w:trPr>
        <w:tc>
          <w:tcPr>
            <w:tcW w:w="1452" w:type="dxa"/>
            <w:vAlign w:val="center"/>
          </w:tcPr>
          <w:p w14:paraId="747635DA" w14:textId="77777777" w:rsidR="00294997" w:rsidRPr="00D84B84" w:rsidRDefault="00294997" w:rsidP="00155641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9:05 - 10:00</w:t>
            </w:r>
          </w:p>
        </w:tc>
        <w:tc>
          <w:tcPr>
            <w:tcW w:w="2476" w:type="dxa"/>
            <w:vMerge w:val="restart"/>
            <w:vAlign w:val="center"/>
          </w:tcPr>
          <w:p w14:paraId="6BFB06B3" w14:textId="77777777" w:rsidR="00970894" w:rsidRPr="008E37FB" w:rsidRDefault="00970894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  <w:p w14:paraId="1FA75CB0" w14:textId="77777777" w:rsidR="00864AD6" w:rsidRPr="008E37FB" w:rsidRDefault="00864AD6" w:rsidP="00864AD6">
            <w:pPr>
              <w:rPr>
                <w:rFonts w:ascii="Lucida Sans" w:hAnsi="Lucida Sans"/>
                <w:sz w:val="18"/>
                <w:szCs w:val="24"/>
              </w:rPr>
            </w:pPr>
          </w:p>
          <w:p w14:paraId="6A0ECE53" w14:textId="77777777" w:rsidR="004E6634" w:rsidRPr="008E37FB" w:rsidRDefault="004E6634" w:rsidP="00864AD6">
            <w:pPr>
              <w:rPr>
                <w:rFonts w:ascii="Lucida Sans" w:hAnsi="Lucida Sans"/>
                <w:sz w:val="18"/>
                <w:szCs w:val="24"/>
              </w:rPr>
            </w:pPr>
          </w:p>
          <w:p w14:paraId="1FCD814F" w14:textId="77777777" w:rsidR="004E6634" w:rsidRPr="008E37FB" w:rsidRDefault="004E6634" w:rsidP="00864AD6">
            <w:pPr>
              <w:rPr>
                <w:rFonts w:ascii="Lucida Sans" w:hAnsi="Lucida Sans"/>
                <w:sz w:val="18"/>
                <w:szCs w:val="24"/>
              </w:rPr>
            </w:pPr>
          </w:p>
          <w:p w14:paraId="0BB4259D" w14:textId="77777777" w:rsidR="004E6634" w:rsidRPr="008E37FB" w:rsidRDefault="004E6634" w:rsidP="00864AD6">
            <w:pPr>
              <w:rPr>
                <w:rFonts w:ascii="Lucida Sans" w:hAnsi="Lucida Sans"/>
                <w:sz w:val="18"/>
                <w:szCs w:val="24"/>
              </w:rPr>
            </w:pPr>
          </w:p>
          <w:p w14:paraId="22B6F908" w14:textId="77777777" w:rsidR="0004092D" w:rsidRPr="008E37FB" w:rsidRDefault="0004092D" w:rsidP="00864AD6">
            <w:pPr>
              <w:rPr>
                <w:rFonts w:ascii="Lucida Sans" w:hAnsi="Lucida Sans"/>
                <w:sz w:val="18"/>
                <w:szCs w:val="24"/>
              </w:rPr>
            </w:pPr>
          </w:p>
          <w:p w14:paraId="7CA615C6" w14:textId="7663AE4A" w:rsidR="00864AD6" w:rsidRPr="008E37FB" w:rsidRDefault="008E37FB" w:rsidP="00864AD6">
            <w:pPr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      </w:t>
            </w:r>
            <w:r w:rsidR="00CD490F" w:rsidRPr="008E37FB">
              <w:rPr>
                <w:rFonts w:ascii="Lucida Sans" w:hAnsi="Lucida Sans"/>
                <w:sz w:val="18"/>
                <w:szCs w:val="24"/>
              </w:rPr>
              <w:t xml:space="preserve">Singing </w:t>
            </w:r>
            <w:r w:rsidR="001414F4" w:rsidRPr="008E37FB">
              <w:rPr>
                <w:rFonts w:ascii="Lucida Sans" w:hAnsi="Lucida Sans"/>
                <w:sz w:val="18"/>
                <w:szCs w:val="24"/>
              </w:rPr>
              <w:t>A</w:t>
            </w:r>
            <w:r w:rsidR="00CD490F" w:rsidRPr="008E37FB">
              <w:rPr>
                <w:rFonts w:ascii="Lucida Sans" w:hAnsi="Lucida Sans"/>
                <w:sz w:val="18"/>
                <w:szCs w:val="24"/>
              </w:rPr>
              <w:t xml:space="preserve">ssembly </w:t>
            </w:r>
          </w:p>
        </w:tc>
        <w:tc>
          <w:tcPr>
            <w:tcW w:w="2622" w:type="dxa"/>
            <w:vAlign w:val="center"/>
          </w:tcPr>
          <w:p w14:paraId="63DA0629" w14:textId="77777777" w:rsidR="00970894" w:rsidRPr="008E37FB" w:rsidRDefault="00970894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  <w:p w14:paraId="799D78B3" w14:textId="4A312287" w:rsidR="00294997" w:rsidRPr="008E37FB" w:rsidRDefault="00294997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2CEB36B" w14:textId="292C6935" w:rsidR="00294997" w:rsidRPr="008E37FB" w:rsidRDefault="00294997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76E68BDE" w14:textId="77777777" w:rsidR="00970894" w:rsidRPr="008E37FB" w:rsidRDefault="00970894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  <w:p w14:paraId="74AD310C" w14:textId="77777777" w:rsidR="00294997" w:rsidRPr="008E37FB" w:rsidRDefault="00294997" w:rsidP="00445C7B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283E0EB8" w14:textId="77777777" w:rsidR="00123C7B" w:rsidRPr="008E37FB" w:rsidRDefault="00123C7B" w:rsidP="00445C7B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510A867B" w14:textId="77777777" w:rsidR="00123C7B" w:rsidRPr="008E37FB" w:rsidRDefault="00123C7B" w:rsidP="00445C7B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DCEDCC6" w14:textId="77777777" w:rsidR="00123C7B" w:rsidRPr="008E37FB" w:rsidRDefault="00123C7B" w:rsidP="00445C7B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39D9A56" w14:textId="77777777" w:rsidR="00123C7B" w:rsidRPr="008E37FB" w:rsidRDefault="00123C7B" w:rsidP="00445C7B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CF3B6CB" w14:textId="621F6D6D" w:rsidR="00123C7B" w:rsidRPr="008E37FB" w:rsidRDefault="00123C7B" w:rsidP="00445C7B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Class </w:t>
            </w:r>
            <w:r w:rsidR="001414F4" w:rsidRPr="008E37FB">
              <w:rPr>
                <w:rFonts w:ascii="Lucida Sans" w:hAnsi="Lucida Sans"/>
                <w:sz w:val="18"/>
                <w:szCs w:val="24"/>
              </w:rPr>
              <w:t>C</w:t>
            </w:r>
            <w:r w:rsidRPr="008E37FB">
              <w:rPr>
                <w:rFonts w:ascii="Lucida Sans" w:hAnsi="Lucida Sans"/>
                <w:sz w:val="18"/>
                <w:szCs w:val="24"/>
              </w:rPr>
              <w:t xml:space="preserve">ollective </w:t>
            </w:r>
            <w:r w:rsidR="001414F4" w:rsidRPr="008E37FB">
              <w:rPr>
                <w:rFonts w:ascii="Lucida Sans" w:hAnsi="Lucida Sans"/>
                <w:sz w:val="18"/>
                <w:szCs w:val="24"/>
              </w:rPr>
              <w:t>W</w:t>
            </w:r>
            <w:r w:rsidRPr="008E37FB">
              <w:rPr>
                <w:rFonts w:ascii="Lucida Sans" w:hAnsi="Lucida Sans"/>
                <w:sz w:val="18"/>
                <w:szCs w:val="24"/>
              </w:rPr>
              <w:t>orship</w:t>
            </w:r>
          </w:p>
        </w:tc>
        <w:tc>
          <w:tcPr>
            <w:tcW w:w="2622" w:type="dxa"/>
            <w:vMerge w:val="restart"/>
            <w:vAlign w:val="center"/>
          </w:tcPr>
          <w:p w14:paraId="2056240F" w14:textId="77777777" w:rsidR="00123C7B" w:rsidRPr="008E37FB" w:rsidRDefault="00970894" w:rsidP="00123C7B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  <w:p w14:paraId="00223F60" w14:textId="77777777" w:rsidR="00123C7B" w:rsidRPr="008E37FB" w:rsidRDefault="00123C7B" w:rsidP="00123C7B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5F8A2D1F" w14:textId="77777777" w:rsidR="00123C7B" w:rsidRPr="008E37FB" w:rsidRDefault="00123C7B" w:rsidP="00123C7B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28153468" w14:textId="77777777" w:rsidR="00123C7B" w:rsidRPr="008E37FB" w:rsidRDefault="00123C7B" w:rsidP="00123C7B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23061402" w14:textId="77777777" w:rsidR="0004092D" w:rsidRPr="008E37FB" w:rsidRDefault="0004092D" w:rsidP="00123C7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41231BA0" w14:textId="72E81DC0" w:rsidR="00294997" w:rsidRPr="008E37FB" w:rsidRDefault="00123C7B" w:rsidP="00123C7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E37FB">
              <w:rPr>
                <w:rFonts w:ascii="Lucida Sans" w:hAnsi="Lucida Sans"/>
                <w:sz w:val="18"/>
                <w:szCs w:val="18"/>
              </w:rPr>
              <w:t xml:space="preserve">Class </w:t>
            </w:r>
            <w:r w:rsidR="001414F4" w:rsidRPr="008E37FB">
              <w:rPr>
                <w:rFonts w:ascii="Lucida Sans" w:hAnsi="Lucida Sans"/>
                <w:sz w:val="18"/>
                <w:szCs w:val="18"/>
              </w:rPr>
              <w:t>C</w:t>
            </w:r>
            <w:r w:rsidR="007D5314" w:rsidRPr="008E37FB">
              <w:rPr>
                <w:rFonts w:ascii="Lucida Sans" w:hAnsi="Lucida Sans"/>
                <w:sz w:val="18"/>
                <w:szCs w:val="18"/>
              </w:rPr>
              <w:t xml:space="preserve">ollective </w:t>
            </w:r>
            <w:r w:rsidR="001414F4" w:rsidRPr="008E37FB">
              <w:rPr>
                <w:rFonts w:ascii="Lucida Sans" w:hAnsi="Lucida Sans"/>
                <w:sz w:val="18"/>
                <w:szCs w:val="18"/>
              </w:rPr>
              <w:t>W</w:t>
            </w:r>
            <w:r w:rsidR="007D5314" w:rsidRPr="008E37FB">
              <w:rPr>
                <w:rFonts w:ascii="Lucida Sans" w:hAnsi="Lucida Sans"/>
                <w:sz w:val="18"/>
                <w:szCs w:val="18"/>
              </w:rPr>
              <w:t>orship</w:t>
            </w:r>
            <w:r w:rsidR="00294997" w:rsidRPr="008E37FB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2622" w:type="dxa"/>
            <w:vMerge w:val="restart"/>
            <w:vAlign w:val="center"/>
          </w:tcPr>
          <w:p w14:paraId="496520C6" w14:textId="77777777" w:rsidR="00294997" w:rsidRPr="008E37FB" w:rsidRDefault="00294997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  <w:p w14:paraId="71F0C448" w14:textId="77777777" w:rsidR="00325AFC" w:rsidRPr="008E37FB" w:rsidRDefault="00325AFC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7AE78E95" w14:textId="77777777" w:rsidR="00325AFC" w:rsidRPr="008E37FB" w:rsidRDefault="00325AFC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294997" w:rsidRPr="00BC55D1" w14:paraId="4F8D0110" w14:textId="77777777" w:rsidTr="009551EC">
        <w:trPr>
          <w:trHeight w:val="183"/>
        </w:trPr>
        <w:tc>
          <w:tcPr>
            <w:tcW w:w="1452" w:type="dxa"/>
            <w:vAlign w:val="center"/>
          </w:tcPr>
          <w:p w14:paraId="177C59B3" w14:textId="77777777" w:rsidR="00294997" w:rsidRPr="00D84B84" w:rsidRDefault="00294997" w:rsidP="00155641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0:00 - 10:15</w:t>
            </w:r>
          </w:p>
        </w:tc>
        <w:tc>
          <w:tcPr>
            <w:tcW w:w="2476" w:type="dxa"/>
            <w:vMerge/>
            <w:vAlign w:val="center"/>
          </w:tcPr>
          <w:p w14:paraId="1889EB04" w14:textId="77777777" w:rsidR="00294997" w:rsidRPr="008E37FB" w:rsidRDefault="00294997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7E09BAC3" w14:textId="56BD75C9" w:rsidR="00294997" w:rsidRPr="008E37FB" w:rsidRDefault="00294997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Collective </w:t>
            </w:r>
            <w:r w:rsidR="001414F4" w:rsidRPr="008E37FB">
              <w:rPr>
                <w:rFonts w:ascii="Lucida Sans" w:hAnsi="Lucida Sans"/>
                <w:sz w:val="18"/>
                <w:szCs w:val="24"/>
              </w:rPr>
              <w:t>W</w:t>
            </w:r>
            <w:r w:rsidRPr="008E37FB">
              <w:rPr>
                <w:rFonts w:ascii="Lucida Sans" w:hAnsi="Lucida Sans"/>
                <w:sz w:val="18"/>
                <w:szCs w:val="24"/>
              </w:rPr>
              <w:t xml:space="preserve">orship </w:t>
            </w:r>
            <w:r w:rsidR="008E37FB" w:rsidRPr="008E37FB">
              <w:rPr>
                <w:rFonts w:ascii="Lucida Sans" w:hAnsi="Lucida Sans"/>
                <w:sz w:val="18"/>
                <w:szCs w:val="24"/>
              </w:rPr>
              <w:t>Assembly</w:t>
            </w:r>
          </w:p>
        </w:tc>
        <w:tc>
          <w:tcPr>
            <w:tcW w:w="2622" w:type="dxa"/>
            <w:vMerge/>
            <w:vAlign w:val="center"/>
          </w:tcPr>
          <w:p w14:paraId="564EC186" w14:textId="19072AC9" w:rsidR="00294997" w:rsidRPr="008E37FB" w:rsidRDefault="00294997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26632718" w14:textId="77777777" w:rsidR="00294997" w:rsidRPr="008E37FB" w:rsidRDefault="00294997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44DF8F65" w14:textId="77777777" w:rsidR="00294997" w:rsidRPr="008E37FB" w:rsidRDefault="00294997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155641" w:rsidRPr="00BC55D1" w14:paraId="4BD0AF72" w14:textId="77777777" w:rsidTr="007F6149">
        <w:trPr>
          <w:trHeight w:val="193"/>
        </w:trPr>
        <w:tc>
          <w:tcPr>
            <w:tcW w:w="1452" w:type="dxa"/>
            <w:vAlign w:val="center"/>
          </w:tcPr>
          <w:p w14:paraId="6F6EA7D0" w14:textId="5CC54804" w:rsidR="00155641" w:rsidRPr="00D84B84" w:rsidRDefault="00317921" w:rsidP="00155641">
            <w:pPr>
              <w:jc w:val="center"/>
              <w:rPr>
                <w:rFonts w:ascii="Lucida Sans" w:hAnsi="Lucida Sans"/>
                <w:szCs w:val="24"/>
              </w:rPr>
            </w:pPr>
            <w:r>
              <w:rPr>
                <w:rFonts w:ascii="Lucida Sans" w:hAnsi="Lucida Sans"/>
                <w:szCs w:val="24"/>
              </w:rPr>
              <w:t>5</w:t>
            </w:r>
            <w:r w:rsidR="00E90E4A">
              <w:rPr>
                <w:rFonts w:ascii="Lucida Sans" w:hAnsi="Lucida Sans"/>
                <w:szCs w:val="24"/>
              </w:rPr>
              <w:t>yh</w:t>
            </w:r>
          </w:p>
        </w:tc>
        <w:tc>
          <w:tcPr>
            <w:tcW w:w="2476" w:type="dxa"/>
            <w:shd w:val="clear" w:color="auto" w:fill="E7E6E6" w:themeFill="background2"/>
            <w:vAlign w:val="center"/>
          </w:tcPr>
          <w:p w14:paraId="0328D113" w14:textId="6E89F9C1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B</w:t>
            </w:r>
          </w:p>
        </w:tc>
        <w:tc>
          <w:tcPr>
            <w:tcW w:w="2622" w:type="dxa"/>
            <w:shd w:val="clear" w:color="auto" w:fill="E7E6E6" w:themeFill="background2"/>
            <w:vAlign w:val="center"/>
          </w:tcPr>
          <w:p w14:paraId="4FE978C7" w14:textId="06D304AB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R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ACB50F2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E</w:t>
            </w:r>
          </w:p>
        </w:tc>
        <w:tc>
          <w:tcPr>
            <w:tcW w:w="2622" w:type="dxa"/>
            <w:shd w:val="clear" w:color="auto" w:fill="E7E6E6" w:themeFill="background2"/>
            <w:vAlign w:val="center"/>
          </w:tcPr>
          <w:p w14:paraId="74ED3EE9" w14:textId="6866B90F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A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C93592B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K</w:t>
            </w:r>
          </w:p>
        </w:tc>
      </w:tr>
      <w:tr w:rsidR="00155641" w:rsidRPr="00BC55D1" w14:paraId="74F9291F" w14:textId="77777777" w:rsidTr="009551EC">
        <w:trPr>
          <w:trHeight w:val="1072"/>
        </w:trPr>
        <w:tc>
          <w:tcPr>
            <w:tcW w:w="1452" w:type="dxa"/>
            <w:vAlign w:val="center"/>
          </w:tcPr>
          <w:p w14:paraId="1FE786AD" w14:textId="55E70C59" w:rsidR="00155641" w:rsidRPr="00D84B84" w:rsidRDefault="00155641" w:rsidP="00155641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0:30 – 11:</w:t>
            </w:r>
            <w:r w:rsidR="009B3F74">
              <w:rPr>
                <w:rFonts w:ascii="Lucida Sans" w:hAnsi="Lucida Sans"/>
                <w:szCs w:val="24"/>
              </w:rPr>
              <w:t>15</w:t>
            </w:r>
          </w:p>
        </w:tc>
        <w:tc>
          <w:tcPr>
            <w:tcW w:w="2476" w:type="dxa"/>
            <w:vMerge w:val="restart"/>
            <w:vAlign w:val="center"/>
          </w:tcPr>
          <w:p w14:paraId="4AAF9301" w14:textId="77777777" w:rsidR="0004092D" w:rsidRPr="008E37FB" w:rsidRDefault="0004092D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605B107" w14:textId="3B3A67DE" w:rsidR="00970894" w:rsidRPr="008E37FB" w:rsidRDefault="00970894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Guided Reading </w:t>
            </w:r>
          </w:p>
          <w:p w14:paraId="2364FFFC" w14:textId="77777777" w:rsidR="00970894" w:rsidRPr="008E37FB" w:rsidRDefault="00970894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DD57DE4" w14:textId="77777777" w:rsidR="0004092D" w:rsidRPr="008E37FB" w:rsidRDefault="0004092D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4BD20FD" w14:textId="77777777" w:rsidR="00970894" w:rsidRPr="008E37FB" w:rsidRDefault="00970894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English </w:t>
            </w:r>
          </w:p>
          <w:p w14:paraId="38D69973" w14:textId="77777777" w:rsidR="00155641" w:rsidRPr="008E37FB" w:rsidRDefault="00155641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063E438A" w14:textId="77777777" w:rsidR="00294997" w:rsidRPr="008E37FB" w:rsidRDefault="00294997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4A03997" w14:textId="77777777" w:rsidR="00970894" w:rsidRPr="008E37FB" w:rsidRDefault="00970894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Guided Reading </w:t>
            </w:r>
          </w:p>
          <w:p w14:paraId="41CE55FC" w14:textId="77777777" w:rsidR="00970894" w:rsidRPr="008E37FB" w:rsidRDefault="00970894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C68FE49" w14:textId="77777777" w:rsidR="0004092D" w:rsidRPr="008E37FB" w:rsidRDefault="0004092D" w:rsidP="00DB0244">
            <w:pPr>
              <w:rPr>
                <w:rFonts w:ascii="Lucida Sans" w:hAnsi="Lucida Sans"/>
                <w:sz w:val="18"/>
                <w:szCs w:val="24"/>
              </w:rPr>
            </w:pPr>
          </w:p>
          <w:p w14:paraId="23C56F67" w14:textId="77777777" w:rsidR="00970894" w:rsidRPr="008E37FB" w:rsidRDefault="00970894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English </w:t>
            </w:r>
          </w:p>
          <w:p w14:paraId="1AA3CD49" w14:textId="77777777" w:rsidR="00294997" w:rsidRPr="008E37FB" w:rsidRDefault="00294997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D10EC0B" w14:textId="3B061481" w:rsidR="00171128" w:rsidRPr="008E37FB" w:rsidRDefault="00171128" w:rsidP="00DB0244">
            <w:pPr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6242EC95" w14:textId="6CBFD81A" w:rsidR="00D2322B" w:rsidRPr="008E37FB" w:rsidRDefault="00D2322B" w:rsidP="00D2322B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>Spellings</w:t>
            </w:r>
          </w:p>
          <w:p w14:paraId="1B858756" w14:textId="77777777" w:rsidR="0072173B" w:rsidRPr="008E37FB" w:rsidRDefault="0072173B" w:rsidP="00D2322B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2E054A4B" w14:textId="77777777" w:rsidR="0072173B" w:rsidRPr="008E37FB" w:rsidRDefault="0072173B" w:rsidP="00D2322B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3EB97E50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D3C6F64" w14:textId="2C8ABB9A" w:rsidR="00171128" w:rsidRPr="008E37FB" w:rsidRDefault="00AE3544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>French</w:t>
            </w:r>
          </w:p>
        </w:tc>
        <w:tc>
          <w:tcPr>
            <w:tcW w:w="2622" w:type="dxa"/>
            <w:vMerge w:val="restart"/>
            <w:vAlign w:val="center"/>
          </w:tcPr>
          <w:p w14:paraId="02AEB7B1" w14:textId="77777777" w:rsidR="009551EC" w:rsidRPr="008E37FB" w:rsidRDefault="009551EC" w:rsidP="009551EC">
            <w:pPr>
              <w:rPr>
                <w:rFonts w:ascii="Lucida Sans" w:hAnsi="Lucida Sans"/>
                <w:sz w:val="18"/>
                <w:szCs w:val="24"/>
              </w:rPr>
            </w:pPr>
          </w:p>
          <w:p w14:paraId="6D6AF97B" w14:textId="77777777" w:rsidR="009551EC" w:rsidRPr="008E37FB" w:rsidRDefault="009551EC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5BCDFFA8" w14:textId="03C9BD2C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English </w:t>
            </w:r>
          </w:p>
          <w:p w14:paraId="2D9EB1A6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6B3388A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464EE09E" w14:textId="088E1D3A" w:rsidR="00B56627" w:rsidRPr="008E37FB" w:rsidRDefault="00B56627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>Art</w:t>
            </w:r>
          </w:p>
          <w:p w14:paraId="4BD98C2C" w14:textId="274CDF14" w:rsidR="00B56627" w:rsidRPr="008E37FB" w:rsidRDefault="00B56627" w:rsidP="00B56627">
            <w:pPr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02757B6C" w14:textId="77777777" w:rsidR="009551EC" w:rsidRPr="008E37FB" w:rsidRDefault="009551EC" w:rsidP="009551EC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Guided Reading </w:t>
            </w:r>
          </w:p>
          <w:p w14:paraId="76BC0BC3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13A14F6B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26B4D125" w14:textId="48ABB60A" w:rsidR="002868F1" w:rsidRPr="008E37FB" w:rsidRDefault="00D2322B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>English</w:t>
            </w:r>
          </w:p>
          <w:p w14:paraId="2C9EC6F2" w14:textId="77777777" w:rsidR="00D2322B" w:rsidRPr="008E37FB" w:rsidRDefault="00D2322B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3E3607A" w14:textId="258CF5B7" w:rsidR="002868F1" w:rsidRPr="008E37FB" w:rsidRDefault="002868F1" w:rsidP="009551EC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</w:tr>
      <w:tr w:rsidR="00155641" w:rsidRPr="00BC55D1" w14:paraId="1FB94F25" w14:textId="77777777" w:rsidTr="009551EC">
        <w:trPr>
          <w:trHeight w:val="378"/>
        </w:trPr>
        <w:tc>
          <w:tcPr>
            <w:tcW w:w="1452" w:type="dxa"/>
            <w:vAlign w:val="center"/>
          </w:tcPr>
          <w:p w14:paraId="15AB6D65" w14:textId="52B292C8" w:rsidR="00155641" w:rsidRPr="00D84B84" w:rsidRDefault="00155641" w:rsidP="00155641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1:</w:t>
            </w:r>
            <w:r w:rsidR="009B3F74">
              <w:rPr>
                <w:rFonts w:ascii="Lucida Sans" w:hAnsi="Lucida Sans"/>
                <w:szCs w:val="24"/>
              </w:rPr>
              <w:t>15</w:t>
            </w:r>
            <w:r w:rsidRPr="00D84B84">
              <w:rPr>
                <w:rFonts w:ascii="Lucida Sans" w:hAnsi="Lucida Sans"/>
                <w:szCs w:val="24"/>
              </w:rPr>
              <w:t xml:space="preserve"> - 12:15</w:t>
            </w:r>
          </w:p>
        </w:tc>
        <w:tc>
          <w:tcPr>
            <w:tcW w:w="2476" w:type="dxa"/>
            <w:vMerge/>
            <w:vAlign w:val="center"/>
          </w:tcPr>
          <w:p w14:paraId="6C907B27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7DD18199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6965C34A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0001DFB4" w14:textId="4882D058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62EFAC7E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</w:tr>
      <w:tr w:rsidR="00155641" w:rsidRPr="00BC55D1" w14:paraId="130426B8" w14:textId="77777777" w:rsidTr="007F6149">
        <w:trPr>
          <w:trHeight w:val="183"/>
        </w:trPr>
        <w:tc>
          <w:tcPr>
            <w:tcW w:w="1452" w:type="dxa"/>
            <w:vAlign w:val="center"/>
          </w:tcPr>
          <w:p w14:paraId="231DF8F6" w14:textId="77777777" w:rsidR="00155641" w:rsidRPr="00D84B84" w:rsidRDefault="00155641" w:rsidP="00155641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2:15 - 1:15</w:t>
            </w:r>
          </w:p>
        </w:tc>
        <w:tc>
          <w:tcPr>
            <w:tcW w:w="2476" w:type="dxa"/>
            <w:shd w:val="clear" w:color="auto" w:fill="E7E6E6" w:themeFill="background2"/>
            <w:vAlign w:val="center"/>
          </w:tcPr>
          <w:p w14:paraId="4FE4C9E3" w14:textId="06ADFA38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L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721DF1C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U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09790041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N</w:t>
            </w:r>
          </w:p>
        </w:tc>
        <w:tc>
          <w:tcPr>
            <w:tcW w:w="2622" w:type="dxa"/>
            <w:shd w:val="clear" w:color="auto" w:fill="E7E6E6" w:themeFill="background2"/>
            <w:vAlign w:val="center"/>
          </w:tcPr>
          <w:p w14:paraId="020B713E" w14:textId="5B64E240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C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0C0410C6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H</w:t>
            </w:r>
          </w:p>
        </w:tc>
      </w:tr>
      <w:tr w:rsidR="00155641" w:rsidRPr="00BC55D1" w14:paraId="149CF0C3" w14:textId="77777777" w:rsidTr="009551EC">
        <w:trPr>
          <w:trHeight w:val="565"/>
        </w:trPr>
        <w:tc>
          <w:tcPr>
            <w:tcW w:w="1452" w:type="dxa"/>
            <w:vAlign w:val="center"/>
          </w:tcPr>
          <w:p w14:paraId="214E2073" w14:textId="77777777" w:rsidR="00155641" w:rsidRPr="00D84B84" w:rsidRDefault="00155641" w:rsidP="00155641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:15 - 2:15</w:t>
            </w:r>
          </w:p>
        </w:tc>
        <w:tc>
          <w:tcPr>
            <w:tcW w:w="2476" w:type="dxa"/>
            <w:vMerge w:val="restart"/>
            <w:vAlign w:val="center"/>
          </w:tcPr>
          <w:p w14:paraId="7D21C703" w14:textId="77777777" w:rsidR="00A619B2" w:rsidRPr="008E37FB" w:rsidRDefault="00756848" w:rsidP="00902101">
            <w:pPr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           </w:t>
            </w:r>
          </w:p>
          <w:p w14:paraId="72B791DA" w14:textId="77777777" w:rsidR="00A619B2" w:rsidRPr="008E37FB" w:rsidRDefault="00A619B2" w:rsidP="00902101">
            <w:pPr>
              <w:rPr>
                <w:rFonts w:ascii="Lucida Sans" w:hAnsi="Lucida Sans"/>
                <w:sz w:val="18"/>
                <w:szCs w:val="24"/>
              </w:rPr>
            </w:pPr>
          </w:p>
          <w:p w14:paraId="75F92815" w14:textId="07634332" w:rsidR="00827BC7" w:rsidRPr="008E37FB" w:rsidRDefault="00756848" w:rsidP="00A619B2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>History</w:t>
            </w:r>
          </w:p>
          <w:p w14:paraId="0999ED2E" w14:textId="77777777" w:rsidR="00E11F07" w:rsidRPr="008E37FB" w:rsidRDefault="00E11F07" w:rsidP="00A619B2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59152170" w14:textId="77777777" w:rsidR="00E11F07" w:rsidRPr="008E37FB" w:rsidRDefault="00E11F07" w:rsidP="0072173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73BF343C" w14:textId="77777777" w:rsidR="00A619B2" w:rsidRPr="008E37FB" w:rsidRDefault="00A619B2" w:rsidP="00A619B2">
            <w:pPr>
              <w:rPr>
                <w:rFonts w:ascii="Lucida Sans" w:hAnsi="Lucida Sans"/>
                <w:sz w:val="18"/>
                <w:szCs w:val="18"/>
              </w:rPr>
            </w:pPr>
          </w:p>
          <w:p w14:paraId="098A4B0C" w14:textId="4DE7F339" w:rsidR="00A619B2" w:rsidRPr="008E37FB" w:rsidRDefault="00A619B2" w:rsidP="0072173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23333E6C" w14:textId="566ABB5B" w:rsidR="00A619B2" w:rsidRPr="008E37FB" w:rsidRDefault="008C56DD" w:rsidP="0072173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E37FB">
              <w:rPr>
                <w:rFonts w:ascii="Lucida Sans" w:hAnsi="Lucida San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E2FC36" wp14:editId="4385002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1435</wp:posOffset>
                      </wp:positionV>
                      <wp:extent cx="1549400" cy="0"/>
                      <wp:effectExtent l="0" t="0" r="0" b="0"/>
                      <wp:wrapNone/>
                      <wp:docPr id="6141325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B42ED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4.05pt" to="117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5FBE402" w14:textId="196DC535" w:rsidR="009551EC" w:rsidRPr="008E37FB" w:rsidRDefault="00DD6978" w:rsidP="0072173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E37FB">
              <w:rPr>
                <w:rFonts w:ascii="Lucida Sans" w:hAnsi="Lucida Sans"/>
                <w:sz w:val="18"/>
                <w:szCs w:val="18"/>
              </w:rPr>
              <w:t xml:space="preserve">Library </w:t>
            </w:r>
            <w:r w:rsidR="00E11F07" w:rsidRPr="008E37FB">
              <w:rPr>
                <w:rFonts w:ascii="Lucida Sans" w:hAnsi="Lucida Sans"/>
                <w:sz w:val="18"/>
                <w:szCs w:val="18"/>
              </w:rPr>
              <w:t>Access</w:t>
            </w:r>
          </w:p>
          <w:p w14:paraId="4D3FAE89" w14:textId="013480AE" w:rsidR="00155641" w:rsidRPr="008E37FB" w:rsidRDefault="00155641" w:rsidP="00DD6978">
            <w:pPr>
              <w:rPr>
                <w:rFonts w:ascii="Lucida Sans" w:hAnsi="Lucida Sans"/>
                <w:sz w:val="16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423D3CAF" w14:textId="73BCADBD" w:rsidR="001B26C9" w:rsidRPr="008E37FB" w:rsidRDefault="001B26C9" w:rsidP="00970894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E37FB">
              <w:rPr>
                <w:rFonts w:ascii="Lucida Sans" w:hAnsi="Lucida Sans"/>
                <w:sz w:val="18"/>
                <w:szCs w:val="18"/>
              </w:rPr>
              <w:t>P</w:t>
            </w:r>
            <w:r w:rsidR="002E3485" w:rsidRPr="008E37FB">
              <w:rPr>
                <w:rFonts w:ascii="Lucida Sans" w:hAnsi="Lucida Sans"/>
                <w:sz w:val="18"/>
                <w:szCs w:val="18"/>
              </w:rPr>
              <w:t>SHE</w:t>
            </w:r>
          </w:p>
          <w:p w14:paraId="17E7B8E0" w14:textId="77777777" w:rsidR="001B26C9" w:rsidRPr="008E37FB" w:rsidRDefault="001B26C9" w:rsidP="00970894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5D0BDEA9" w14:textId="77777777" w:rsidR="009551EC" w:rsidRPr="008E37FB" w:rsidRDefault="009551EC" w:rsidP="00970894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18F89285" w14:textId="77777777" w:rsidR="009551EC" w:rsidRPr="008E37FB" w:rsidRDefault="009551EC" w:rsidP="00970894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3E015849" w14:textId="77777777" w:rsidR="00EE161E" w:rsidRPr="008E37FB" w:rsidRDefault="00EE161E" w:rsidP="00970894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1C77C85F" w14:textId="4083970D" w:rsidR="00970894" w:rsidRPr="008E37FB" w:rsidRDefault="001B26C9" w:rsidP="00970894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E37FB">
              <w:rPr>
                <w:rFonts w:ascii="Lucida Sans" w:hAnsi="Lucida Sans"/>
                <w:sz w:val="18"/>
                <w:szCs w:val="18"/>
              </w:rPr>
              <w:t>PE</w:t>
            </w:r>
            <w:r w:rsidR="00970894" w:rsidRPr="008E37FB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  <w:p w14:paraId="7CA7715F" w14:textId="77777777" w:rsidR="00155641" w:rsidRPr="008E37FB" w:rsidRDefault="00155641" w:rsidP="001B26C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13851E99" w14:textId="3B466092" w:rsidR="00A61A40" w:rsidRPr="008E37FB" w:rsidRDefault="00A61A40" w:rsidP="00155641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8E37FB">
              <w:rPr>
                <w:rFonts w:ascii="Lucida Sans" w:hAnsi="Lucida Sans"/>
                <w:sz w:val="20"/>
                <w:szCs w:val="20"/>
              </w:rPr>
              <w:t xml:space="preserve">PE- </w:t>
            </w:r>
            <w:r w:rsidR="00874941" w:rsidRPr="008E37FB">
              <w:rPr>
                <w:rFonts w:ascii="Lucida Sans" w:hAnsi="Lucida Sans"/>
                <w:sz w:val="20"/>
                <w:szCs w:val="20"/>
              </w:rPr>
              <w:t>Premier Sport</w:t>
            </w:r>
          </w:p>
          <w:p w14:paraId="3DDEB8A1" w14:textId="77777777" w:rsidR="00A61A40" w:rsidRPr="008E37FB" w:rsidRDefault="00A61A40" w:rsidP="00155641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  <w:p w14:paraId="27966445" w14:textId="77777777" w:rsidR="00A61A40" w:rsidRPr="008E37FB" w:rsidRDefault="00A61A40" w:rsidP="00155641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  <w:p w14:paraId="18C4D693" w14:textId="77777777" w:rsidR="00A61A40" w:rsidRPr="008E37FB" w:rsidRDefault="00A61A40" w:rsidP="00155641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  <w:p w14:paraId="4D2FA0C0" w14:textId="208EECFC" w:rsidR="00155641" w:rsidRPr="008E37FB" w:rsidRDefault="00A61A40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0"/>
                <w:szCs w:val="20"/>
              </w:rPr>
              <w:t xml:space="preserve">Music- </w:t>
            </w:r>
            <w:r w:rsidR="00874941" w:rsidRPr="008E37FB">
              <w:rPr>
                <w:rFonts w:ascii="Lucida Sans" w:hAnsi="Lucida Sans"/>
                <w:sz w:val="20"/>
                <w:szCs w:val="20"/>
              </w:rPr>
              <w:t>Blue Mic Music</w:t>
            </w:r>
          </w:p>
          <w:p w14:paraId="5CBC3E8D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4DF398B4" w14:textId="77777777" w:rsidR="001B26C9" w:rsidRPr="008E37FB" w:rsidRDefault="001B26C9" w:rsidP="001B26C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8E37FB">
              <w:rPr>
                <w:rFonts w:ascii="Lucida Sans" w:hAnsi="Lucida Sans"/>
                <w:sz w:val="20"/>
                <w:szCs w:val="20"/>
              </w:rPr>
              <w:t>Science</w:t>
            </w:r>
          </w:p>
          <w:p w14:paraId="0D7B51A5" w14:textId="4F03F5F0" w:rsidR="00155641" w:rsidRPr="008E37FB" w:rsidRDefault="00155641" w:rsidP="00B56627">
            <w:pPr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45BEF8A6" w14:textId="77777777" w:rsidR="009551EC" w:rsidRPr="008E37FB" w:rsidRDefault="009551EC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5991056E" w14:textId="1C7A130B" w:rsidR="009551EC" w:rsidRPr="008E37FB" w:rsidRDefault="009551EC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>RE</w:t>
            </w:r>
          </w:p>
          <w:p w14:paraId="3E227D50" w14:textId="77777777" w:rsidR="009551EC" w:rsidRPr="008E37FB" w:rsidRDefault="009551EC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24989B21" w14:textId="77777777" w:rsidR="009551EC" w:rsidRPr="008E37FB" w:rsidRDefault="009551EC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16650F5" w14:textId="77777777" w:rsidR="009551EC" w:rsidRPr="008E37FB" w:rsidRDefault="009551EC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4EF7CC08" w14:textId="2B8A3D81" w:rsidR="00155641" w:rsidRPr="008E37FB" w:rsidRDefault="0072173B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>Computing</w:t>
            </w:r>
          </w:p>
          <w:p w14:paraId="459798A0" w14:textId="77777777" w:rsidR="00155641" w:rsidRPr="008E37FB" w:rsidRDefault="00155641" w:rsidP="00193DEE">
            <w:pPr>
              <w:rPr>
                <w:rFonts w:ascii="Lucida Sans" w:hAnsi="Lucida Sans"/>
                <w:sz w:val="18"/>
                <w:szCs w:val="24"/>
              </w:rPr>
            </w:pPr>
          </w:p>
          <w:p w14:paraId="135B2560" w14:textId="23DD2CED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2AB59EE1" w14:textId="4CB70973" w:rsidR="00155641" w:rsidRPr="008E37FB" w:rsidRDefault="00DB0148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 Let your Light Shine</w:t>
            </w:r>
            <w:r w:rsidR="0072173B" w:rsidRPr="008E37FB">
              <w:rPr>
                <w:rFonts w:ascii="Lucida Sans" w:hAnsi="Lucida Sans"/>
                <w:sz w:val="18"/>
                <w:szCs w:val="24"/>
              </w:rPr>
              <w:t xml:space="preserve"> Assembly</w:t>
            </w:r>
          </w:p>
        </w:tc>
      </w:tr>
      <w:tr w:rsidR="008A6B79" w:rsidRPr="00BC55D1" w14:paraId="2CA5AEFB" w14:textId="77777777" w:rsidTr="009551EC">
        <w:trPr>
          <w:trHeight w:val="630"/>
        </w:trPr>
        <w:tc>
          <w:tcPr>
            <w:tcW w:w="1452" w:type="dxa"/>
            <w:vAlign w:val="center"/>
          </w:tcPr>
          <w:p w14:paraId="63CD2634" w14:textId="0193A877" w:rsidR="008A6B79" w:rsidRPr="00BC55D1" w:rsidRDefault="008A6B79" w:rsidP="007A6E2D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2:15 - 3:15</w:t>
            </w:r>
          </w:p>
        </w:tc>
        <w:tc>
          <w:tcPr>
            <w:tcW w:w="2476" w:type="dxa"/>
            <w:vMerge/>
            <w:vAlign w:val="center"/>
          </w:tcPr>
          <w:p w14:paraId="31852F0A" w14:textId="2FABA5C1" w:rsidR="008A6B79" w:rsidRPr="00D84B84" w:rsidRDefault="008A6B79" w:rsidP="00D84B84">
            <w:pPr>
              <w:jc w:val="center"/>
              <w:rPr>
                <w:rFonts w:ascii="Lucida Sans" w:hAnsi="Lucida Sans"/>
                <w:sz w:val="16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5D6A6BF2" w14:textId="77777777" w:rsidR="008A6B79" w:rsidRPr="003624D6" w:rsidRDefault="008A6B7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4AA4B08B" w14:textId="4050B93D" w:rsidR="008A6B79" w:rsidRPr="003624D6" w:rsidRDefault="008A6B79" w:rsidP="00AF10EE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2B15A8E7" w14:textId="6AC284C2" w:rsidR="008A6B79" w:rsidRPr="003624D6" w:rsidRDefault="008A6B7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78FD68AD" w14:textId="77777777" w:rsidR="008A6B79" w:rsidRPr="003624D6" w:rsidRDefault="008A6B79" w:rsidP="00F4574D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</w:tbl>
    <w:p w14:paraId="3D296F49" w14:textId="77777777" w:rsidR="0020793D" w:rsidRDefault="0020793D">
      <w:pPr>
        <w:rPr>
          <w:rFonts w:ascii="Comic Sans MS" w:hAnsi="Comic Sans MS"/>
        </w:rPr>
      </w:pPr>
    </w:p>
    <w:p w14:paraId="6128D0CF" w14:textId="77777777" w:rsidR="0020793D" w:rsidRDefault="0020793D" w:rsidP="0020793D">
      <w:pPr>
        <w:rPr>
          <w:rFonts w:ascii="Lucida Sans" w:hAnsi="Lucida Sans"/>
          <w:b/>
        </w:rPr>
      </w:pPr>
    </w:p>
    <w:p w14:paraId="75DF6E10" w14:textId="56B42B41" w:rsidR="0020793D" w:rsidRDefault="0020793D" w:rsidP="0020793D">
      <w:pPr>
        <w:rPr>
          <w:rFonts w:ascii="Lucida Sans" w:hAnsi="Lucida Sans"/>
          <w:b/>
        </w:rPr>
      </w:pPr>
      <w:r w:rsidRPr="003B5B87">
        <w:rPr>
          <w:rFonts w:cstheme="minorHAnsi"/>
          <w:b/>
          <w:noProof/>
          <w:spacing w:val="-2"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5187CD91" wp14:editId="52874847">
            <wp:simplePos x="0" y="0"/>
            <wp:positionH relativeFrom="column">
              <wp:posOffset>8409709</wp:posOffset>
            </wp:positionH>
            <wp:positionV relativeFrom="paragraph">
              <wp:posOffset>-671542</wp:posOffset>
            </wp:positionV>
            <wp:extent cx="906145" cy="981075"/>
            <wp:effectExtent l="0" t="0" r="8255" b="9525"/>
            <wp:wrapNone/>
            <wp:docPr id="21637580" name="Picture 21637580" descr="A black and white logo with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7580" name="Picture 21637580" descr="A black and white logo with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/>
          <w:b/>
        </w:rPr>
        <w:t>Year 4 Class</w:t>
      </w:r>
      <w:r w:rsidRPr="003624D6">
        <w:rPr>
          <w:rFonts w:ascii="Lucida Sans" w:hAnsi="Lucida Sans"/>
          <w:b/>
        </w:rPr>
        <w:t xml:space="preserve"> – </w:t>
      </w:r>
      <w:r>
        <w:rPr>
          <w:rFonts w:ascii="Lucida Sans" w:hAnsi="Lucida Sans"/>
          <w:b/>
        </w:rPr>
        <w:t>Autu</w:t>
      </w:r>
      <w:r w:rsidR="00F27B11">
        <w:rPr>
          <w:rFonts w:ascii="Lucida Sans" w:hAnsi="Lucida Sans"/>
          <w:b/>
        </w:rPr>
        <w:t>m</w:t>
      </w:r>
      <w:r w:rsidR="00D95108">
        <w:rPr>
          <w:rFonts w:ascii="Lucida Sans" w:hAnsi="Lucida Sans"/>
          <w:b/>
        </w:rPr>
        <w:t xml:space="preserve">n </w:t>
      </w:r>
      <w:r w:rsidR="00F27B11">
        <w:rPr>
          <w:rFonts w:ascii="Lucida Sans" w:hAnsi="Lucida Sans"/>
          <w:b/>
        </w:rPr>
        <w:t>II</w:t>
      </w:r>
    </w:p>
    <w:p w14:paraId="178E45FD" w14:textId="77777777" w:rsidR="0020793D" w:rsidRPr="003624D6" w:rsidRDefault="0020793D" w:rsidP="0020793D">
      <w:pPr>
        <w:rPr>
          <w:rFonts w:ascii="Lucida Sans" w:hAnsi="Lucida Sans"/>
          <w:b/>
        </w:rPr>
      </w:pPr>
    </w:p>
    <w:tbl>
      <w:tblPr>
        <w:tblStyle w:val="TableGrid"/>
        <w:tblW w:w="14416" w:type="dxa"/>
        <w:tblLook w:val="04A0" w:firstRow="1" w:lastRow="0" w:firstColumn="1" w:lastColumn="0" w:noHBand="0" w:noVBand="1"/>
      </w:tblPr>
      <w:tblGrid>
        <w:gridCol w:w="1452"/>
        <w:gridCol w:w="2476"/>
        <w:gridCol w:w="2622"/>
        <w:gridCol w:w="2622"/>
        <w:gridCol w:w="2622"/>
        <w:gridCol w:w="2622"/>
      </w:tblGrid>
      <w:tr w:rsidR="0020793D" w:rsidRPr="00BC55D1" w14:paraId="7DAC04DB" w14:textId="77777777" w:rsidTr="002E451F">
        <w:trPr>
          <w:trHeight w:val="418"/>
        </w:trPr>
        <w:tc>
          <w:tcPr>
            <w:tcW w:w="1452" w:type="dxa"/>
            <w:vAlign w:val="center"/>
          </w:tcPr>
          <w:p w14:paraId="481FBD39" w14:textId="77777777" w:rsidR="0020793D" w:rsidRPr="00BC55D1" w:rsidRDefault="0020793D" w:rsidP="002E451F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14:paraId="04AB0409" w14:textId="31950AED" w:rsidR="0020793D" w:rsidRPr="00BC55D1" w:rsidRDefault="0020793D" w:rsidP="002E451F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Monday</w:t>
            </w:r>
            <w:r w:rsidR="007F6149">
              <w:rPr>
                <w:rFonts w:ascii="Lucida Sans" w:hAnsi="Lucida Sans"/>
                <w:b/>
                <w:sz w:val="24"/>
                <w:szCs w:val="24"/>
              </w:rPr>
              <w:t>- RR</w:t>
            </w:r>
          </w:p>
          <w:p w14:paraId="2FC675F5" w14:textId="1ABE8298" w:rsidR="0020793D" w:rsidRPr="00F27B11" w:rsidRDefault="00F27B11" w:rsidP="002E451F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>LSA- LS</w:t>
            </w:r>
          </w:p>
        </w:tc>
        <w:tc>
          <w:tcPr>
            <w:tcW w:w="2622" w:type="dxa"/>
            <w:vAlign w:val="center"/>
          </w:tcPr>
          <w:p w14:paraId="61D11E83" w14:textId="0BE6B7BB" w:rsidR="0020793D" w:rsidRPr="00F27B11" w:rsidRDefault="0020793D" w:rsidP="002E451F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uesday</w:t>
            </w:r>
            <w:r w:rsidR="007F6149">
              <w:rPr>
                <w:rFonts w:ascii="Lucida Sans" w:hAnsi="Lucida Sans"/>
                <w:b/>
                <w:sz w:val="24"/>
                <w:szCs w:val="24"/>
              </w:rPr>
              <w:t>- RR</w:t>
            </w:r>
          </w:p>
          <w:p w14:paraId="6BA803AE" w14:textId="2AF5AC8C" w:rsidR="00F27B11" w:rsidRPr="00BC55D1" w:rsidRDefault="00F27B11" w:rsidP="002E451F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>LSA- LS</w:t>
            </w:r>
          </w:p>
        </w:tc>
        <w:tc>
          <w:tcPr>
            <w:tcW w:w="2622" w:type="dxa"/>
            <w:vAlign w:val="center"/>
          </w:tcPr>
          <w:p w14:paraId="68E10AAF" w14:textId="77777777" w:rsidR="0020793D" w:rsidRDefault="0020793D" w:rsidP="002E451F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Wednesday</w:t>
            </w:r>
            <w:r w:rsidR="009551EC">
              <w:rPr>
                <w:rFonts w:ascii="Lucida Sans" w:hAnsi="Lucida Sans"/>
                <w:b/>
                <w:sz w:val="24"/>
                <w:szCs w:val="24"/>
              </w:rPr>
              <w:t>- CC</w:t>
            </w:r>
          </w:p>
          <w:p w14:paraId="27A21596" w14:textId="376AD33D" w:rsidR="00F27B11" w:rsidRPr="00F27B11" w:rsidRDefault="00F27B11" w:rsidP="002E451F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>LSA- LS</w:t>
            </w:r>
          </w:p>
        </w:tc>
        <w:tc>
          <w:tcPr>
            <w:tcW w:w="2622" w:type="dxa"/>
            <w:vAlign w:val="center"/>
          </w:tcPr>
          <w:p w14:paraId="036A826B" w14:textId="3E3922D3" w:rsidR="0020793D" w:rsidRDefault="0020793D" w:rsidP="002E451F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hursday</w:t>
            </w:r>
            <w:r w:rsidR="007F6149">
              <w:rPr>
                <w:rFonts w:ascii="Lucida Sans" w:hAnsi="Lucida Sans"/>
                <w:b/>
                <w:sz w:val="24"/>
                <w:szCs w:val="24"/>
              </w:rPr>
              <w:t>- RR</w:t>
            </w:r>
          </w:p>
          <w:p w14:paraId="1022DA36" w14:textId="170ACEFD" w:rsidR="00F27B11" w:rsidRPr="00F27B11" w:rsidRDefault="00F27B11" w:rsidP="002E451F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>LSA- ES/PA</w:t>
            </w:r>
          </w:p>
        </w:tc>
        <w:tc>
          <w:tcPr>
            <w:tcW w:w="2622" w:type="dxa"/>
            <w:vAlign w:val="center"/>
          </w:tcPr>
          <w:p w14:paraId="2419FE5E" w14:textId="2F825756" w:rsidR="0020793D" w:rsidRPr="00BC55D1" w:rsidRDefault="0020793D" w:rsidP="002E451F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Friday</w:t>
            </w:r>
            <w:r w:rsidR="007F6149">
              <w:rPr>
                <w:rFonts w:ascii="Lucida Sans" w:hAnsi="Lucida Sans"/>
                <w:b/>
                <w:sz w:val="24"/>
                <w:szCs w:val="24"/>
              </w:rPr>
              <w:t>- RR</w:t>
            </w:r>
          </w:p>
          <w:p w14:paraId="14403132" w14:textId="2E9CCE37" w:rsidR="0020793D" w:rsidRPr="00F27B11" w:rsidRDefault="00F27B11" w:rsidP="002E451F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>LSA- LS</w:t>
            </w:r>
          </w:p>
        </w:tc>
      </w:tr>
      <w:tr w:rsidR="0020793D" w:rsidRPr="00BC55D1" w14:paraId="47CE481A" w14:textId="77777777" w:rsidTr="002E451F">
        <w:trPr>
          <w:trHeight w:val="521"/>
        </w:trPr>
        <w:tc>
          <w:tcPr>
            <w:tcW w:w="1452" w:type="dxa"/>
            <w:vAlign w:val="center"/>
          </w:tcPr>
          <w:p w14:paraId="4B434084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8:55 - 9:05</w:t>
            </w:r>
          </w:p>
        </w:tc>
        <w:tc>
          <w:tcPr>
            <w:tcW w:w="2476" w:type="dxa"/>
            <w:vAlign w:val="center"/>
          </w:tcPr>
          <w:p w14:paraId="6E0EE4A3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4C663581" w14:textId="77777777" w:rsidR="0020793D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081F6C1C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38832445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1A134A74" w14:textId="77777777" w:rsidR="0020793D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711C0061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5A478AF0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05AA0337" w14:textId="77777777" w:rsidR="0020793D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664A0947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4152E0C1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23851E89" w14:textId="77777777" w:rsidR="0020793D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44F1401E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76358A46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7F06954A" w14:textId="77777777" w:rsidR="0020793D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3A9A2D72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</w:tr>
      <w:tr w:rsidR="0020793D" w:rsidRPr="00BC55D1" w14:paraId="1119D87A" w14:textId="77777777" w:rsidTr="009551EC">
        <w:trPr>
          <w:trHeight w:val="1251"/>
        </w:trPr>
        <w:tc>
          <w:tcPr>
            <w:tcW w:w="1452" w:type="dxa"/>
            <w:vAlign w:val="center"/>
          </w:tcPr>
          <w:p w14:paraId="4FB0F78B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9:05 - 10:00</w:t>
            </w:r>
          </w:p>
        </w:tc>
        <w:tc>
          <w:tcPr>
            <w:tcW w:w="2476" w:type="dxa"/>
            <w:vMerge w:val="restart"/>
            <w:vAlign w:val="center"/>
          </w:tcPr>
          <w:p w14:paraId="53157120" w14:textId="77777777" w:rsidR="0020793D" w:rsidRPr="008E37FB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  <w:p w14:paraId="78A1CC76" w14:textId="77777777" w:rsidR="0020793D" w:rsidRPr="008E37FB" w:rsidRDefault="0020793D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722DC406" w14:textId="77777777" w:rsidR="0020793D" w:rsidRPr="008E37FB" w:rsidRDefault="0020793D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60C60F71" w14:textId="77777777" w:rsidR="0020793D" w:rsidRPr="008E37FB" w:rsidRDefault="0020793D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294B463B" w14:textId="77777777" w:rsidR="0020793D" w:rsidRPr="008E37FB" w:rsidRDefault="0020793D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100B1621" w14:textId="77777777" w:rsidR="004F0A6E" w:rsidRPr="008E37FB" w:rsidRDefault="004F0A6E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47D219A7" w14:textId="28579C35" w:rsidR="0020793D" w:rsidRPr="008E37FB" w:rsidRDefault="0018190A" w:rsidP="002E451F">
            <w:pPr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       </w:t>
            </w:r>
            <w:r w:rsidR="0020793D" w:rsidRPr="008E37FB">
              <w:rPr>
                <w:rFonts w:ascii="Lucida Sans" w:hAnsi="Lucida Sans"/>
                <w:sz w:val="18"/>
                <w:szCs w:val="24"/>
              </w:rPr>
              <w:t xml:space="preserve">Singing </w:t>
            </w:r>
            <w:r w:rsidRPr="008E37FB">
              <w:rPr>
                <w:rFonts w:ascii="Lucida Sans" w:hAnsi="Lucida Sans"/>
                <w:sz w:val="18"/>
                <w:szCs w:val="24"/>
              </w:rPr>
              <w:t>A</w:t>
            </w:r>
            <w:r w:rsidR="0020793D" w:rsidRPr="008E37FB">
              <w:rPr>
                <w:rFonts w:ascii="Lucida Sans" w:hAnsi="Lucida Sans"/>
                <w:sz w:val="18"/>
                <w:szCs w:val="24"/>
              </w:rPr>
              <w:t xml:space="preserve">ssembly </w:t>
            </w:r>
          </w:p>
        </w:tc>
        <w:tc>
          <w:tcPr>
            <w:tcW w:w="2622" w:type="dxa"/>
            <w:vAlign w:val="center"/>
          </w:tcPr>
          <w:p w14:paraId="622EFBCD" w14:textId="77777777" w:rsidR="0020793D" w:rsidRPr="008E37FB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  <w:p w14:paraId="3F7EC309" w14:textId="77777777" w:rsidR="0020793D" w:rsidRPr="008E37FB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D0D08C2" w14:textId="77777777" w:rsidR="0020793D" w:rsidRPr="008E37FB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7815E82B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  <w:p w14:paraId="7B78B6D3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610AAA92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13E8EDC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7FB7660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54F8FC71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6EF96466" w14:textId="7490C23D" w:rsidR="0020793D" w:rsidRPr="00D84B84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Class </w:t>
            </w:r>
            <w:r w:rsidR="0018190A">
              <w:rPr>
                <w:rFonts w:ascii="Lucida Sans" w:hAnsi="Lucida Sans"/>
                <w:sz w:val="18"/>
                <w:szCs w:val="24"/>
              </w:rPr>
              <w:t>C</w:t>
            </w:r>
            <w:r>
              <w:rPr>
                <w:rFonts w:ascii="Lucida Sans" w:hAnsi="Lucida Sans"/>
                <w:sz w:val="18"/>
                <w:szCs w:val="24"/>
              </w:rPr>
              <w:t xml:space="preserve">ollective </w:t>
            </w:r>
            <w:r w:rsidR="0018190A">
              <w:rPr>
                <w:rFonts w:ascii="Lucida Sans" w:hAnsi="Lucida Sans"/>
                <w:sz w:val="18"/>
                <w:szCs w:val="24"/>
              </w:rPr>
              <w:t>W</w:t>
            </w:r>
            <w:r>
              <w:rPr>
                <w:rFonts w:ascii="Lucida Sans" w:hAnsi="Lucida Sans"/>
                <w:sz w:val="18"/>
                <w:szCs w:val="24"/>
              </w:rPr>
              <w:t>orship</w:t>
            </w:r>
          </w:p>
        </w:tc>
        <w:tc>
          <w:tcPr>
            <w:tcW w:w="2622" w:type="dxa"/>
            <w:vMerge w:val="restart"/>
            <w:vAlign w:val="center"/>
          </w:tcPr>
          <w:p w14:paraId="708D85BA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  <w:p w14:paraId="00502756" w14:textId="77777777" w:rsidR="0020793D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1E01BDF9" w14:textId="77777777" w:rsidR="0020793D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43E1C7FC" w14:textId="77777777" w:rsidR="0020793D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0BE49959" w14:textId="77777777" w:rsidR="004F0A6E" w:rsidRDefault="004F0A6E" w:rsidP="002E451F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47C1DE32" w14:textId="560DE75C" w:rsidR="0020793D" w:rsidRPr="007A3D22" w:rsidRDefault="0020793D" w:rsidP="002E451F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7A3D22">
              <w:rPr>
                <w:rFonts w:ascii="Lucida Sans" w:hAnsi="Lucida Sans"/>
                <w:sz w:val="18"/>
                <w:szCs w:val="18"/>
              </w:rPr>
              <w:t xml:space="preserve">Class </w:t>
            </w:r>
            <w:r w:rsidR="0018190A">
              <w:rPr>
                <w:rFonts w:ascii="Lucida Sans" w:hAnsi="Lucida Sans"/>
                <w:sz w:val="18"/>
                <w:szCs w:val="18"/>
              </w:rPr>
              <w:t>C</w:t>
            </w:r>
            <w:r w:rsidRPr="007A3D22">
              <w:rPr>
                <w:rFonts w:ascii="Lucida Sans" w:hAnsi="Lucida Sans"/>
                <w:sz w:val="18"/>
                <w:szCs w:val="18"/>
              </w:rPr>
              <w:t xml:space="preserve">ollective </w:t>
            </w:r>
            <w:r w:rsidR="0018190A">
              <w:rPr>
                <w:rFonts w:ascii="Lucida Sans" w:hAnsi="Lucida Sans"/>
                <w:sz w:val="18"/>
                <w:szCs w:val="18"/>
              </w:rPr>
              <w:t>W</w:t>
            </w:r>
            <w:r w:rsidRPr="007A3D22">
              <w:rPr>
                <w:rFonts w:ascii="Lucida Sans" w:hAnsi="Lucida Sans"/>
                <w:sz w:val="18"/>
                <w:szCs w:val="18"/>
              </w:rPr>
              <w:t xml:space="preserve">orship </w:t>
            </w:r>
          </w:p>
        </w:tc>
        <w:tc>
          <w:tcPr>
            <w:tcW w:w="2622" w:type="dxa"/>
            <w:vMerge w:val="restart"/>
            <w:vAlign w:val="center"/>
          </w:tcPr>
          <w:p w14:paraId="73760139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EC7101"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</w:tc>
      </w:tr>
      <w:tr w:rsidR="0020793D" w:rsidRPr="00BC55D1" w14:paraId="199B9463" w14:textId="77777777" w:rsidTr="009551EC">
        <w:trPr>
          <w:trHeight w:val="183"/>
        </w:trPr>
        <w:tc>
          <w:tcPr>
            <w:tcW w:w="1452" w:type="dxa"/>
            <w:vAlign w:val="center"/>
          </w:tcPr>
          <w:p w14:paraId="27928209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0:00 - 10:15</w:t>
            </w:r>
          </w:p>
        </w:tc>
        <w:tc>
          <w:tcPr>
            <w:tcW w:w="2476" w:type="dxa"/>
            <w:vMerge/>
            <w:vAlign w:val="center"/>
          </w:tcPr>
          <w:p w14:paraId="3A935236" w14:textId="77777777" w:rsidR="0020793D" w:rsidRPr="008E37FB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40C5AB46" w14:textId="03707081" w:rsidR="0020793D" w:rsidRPr="008E37FB" w:rsidRDefault="0018190A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  </w:t>
            </w:r>
            <w:r w:rsidR="0020793D" w:rsidRPr="008E37FB">
              <w:rPr>
                <w:rFonts w:ascii="Lucida Sans" w:hAnsi="Lucida Sans"/>
                <w:sz w:val="18"/>
                <w:szCs w:val="24"/>
              </w:rPr>
              <w:t xml:space="preserve">Collective </w:t>
            </w:r>
            <w:r w:rsidRPr="008E37FB">
              <w:rPr>
                <w:rFonts w:ascii="Lucida Sans" w:hAnsi="Lucida Sans"/>
                <w:sz w:val="18"/>
                <w:szCs w:val="24"/>
              </w:rPr>
              <w:t>W</w:t>
            </w:r>
            <w:r w:rsidR="0020793D" w:rsidRPr="008E37FB">
              <w:rPr>
                <w:rFonts w:ascii="Lucida Sans" w:hAnsi="Lucida Sans"/>
                <w:sz w:val="18"/>
                <w:szCs w:val="24"/>
              </w:rPr>
              <w:t>orship</w:t>
            </w:r>
            <w:r w:rsidR="008E37FB">
              <w:rPr>
                <w:rFonts w:ascii="Lucida Sans" w:hAnsi="Lucida Sans"/>
                <w:sz w:val="18"/>
                <w:szCs w:val="24"/>
              </w:rPr>
              <w:t xml:space="preserve"> Assembly</w:t>
            </w:r>
            <w:r w:rsidR="0020793D" w:rsidRPr="008E37FB">
              <w:rPr>
                <w:rFonts w:ascii="Lucida Sans" w:hAnsi="Lucida Sans"/>
                <w:sz w:val="18"/>
                <w:szCs w:val="24"/>
              </w:rPr>
              <w:t xml:space="preserve"> </w:t>
            </w:r>
          </w:p>
        </w:tc>
        <w:tc>
          <w:tcPr>
            <w:tcW w:w="2622" w:type="dxa"/>
            <w:vMerge/>
            <w:vAlign w:val="center"/>
          </w:tcPr>
          <w:p w14:paraId="7A48651B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465BC45B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4988A12A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20793D" w:rsidRPr="00BC55D1" w14:paraId="5F3A22F5" w14:textId="77777777" w:rsidTr="007F6149">
        <w:trPr>
          <w:trHeight w:val="193"/>
        </w:trPr>
        <w:tc>
          <w:tcPr>
            <w:tcW w:w="1452" w:type="dxa"/>
            <w:vAlign w:val="center"/>
          </w:tcPr>
          <w:p w14:paraId="0098626D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Cs w:val="24"/>
              </w:rPr>
            </w:pPr>
            <w:r>
              <w:rPr>
                <w:rFonts w:ascii="Lucida Sans" w:hAnsi="Lucida Sans"/>
                <w:szCs w:val="24"/>
              </w:rPr>
              <w:t>5yh</w:t>
            </w:r>
          </w:p>
        </w:tc>
        <w:tc>
          <w:tcPr>
            <w:tcW w:w="2476" w:type="dxa"/>
            <w:shd w:val="clear" w:color="auto" w:fill="E7E6E6" w:themeFill="background2"/>
            <w:vAlign w:val="center"/>
          </w:tcPr>
          <w:p w14:paraId="71049582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B</w:t>
            </w:r>
          </w:p>
        </w:tc>
        <w:tc>
          <w:tcPr>
            <w:tcW w:w="2622" w:type="dxa"/>
            <w:shd w:val="clear" w:color="auto" w:fill="E7E6E6" w:themeFill="background2"/>
            <w:vAlign w:val="center"/>
          </w:tcPr>
          <w:p w14:paraId="57E898FB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R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141CB33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E</w:t>
            </w:r>
          </w:p>
        </w:tc>
        <w:tc>
          <w:tcPr>
            <w:tcW w:w="2622" w:type="dxa"/>
            <w:shd w:val="clear" w:color="auto" w:fill="E7E6E6" w:themeFill="background2"/>
            <w:vAlign w:val="center"/>
          </w:tcPr>
          <w:p w14:paraId="241D1A3A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A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0B83ED7A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K</w:t>
            </w:r>
          </w:p>
        </w:tc>
      </w:tr>
      <w:tr w:rsidR="0020793D" w:rsidRPr="00BC55D1" w14:paraId="55BAD4A5" w14:textId="77777777" w:rsidTr="009551EC">
        <w:trPr>
          <w:trHeight w:val="1072"/>
        </w:trPr>
        <w:tc>
          <w:tcPr>
            <w:tcW w:w="1452" w:type="dxa"/>
            <w:vAlign w:val="center"/>
          </w:tcPr>
          <w:p w14:paraId="545BEF56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0:30 – 11:30</w:t>
            </w:r>
          </w:p>
        </w:tc>
        <w:tc>
          <w:tcPr>
            <w:tcW w:w="2476" w:type="dxa"/>
            <w:vMerge w:val="restart"/>
            <w:vAlign w:val="center"/>
          </w:tcPr>
          <w:p w14:paraId="65F9AA61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Guided Reading </w:t>
            </w:r>
          </w:p>
          <w:p w14:paraId="360A39E9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12824738" w14:textId="77777777" w:rsidR="004F0A6E" w:rsidRDefault="004F0A6E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415C5DFC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English </w:t>
            </w:r>
          </w:p>
          <w:p w14:paraId="0F8E6B2F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65B2AD5C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12B1809C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Guided Reading </w:t>
            </w:r>
          </w:p>
          <w:p w14:paraId="568A434A" w14:textId="77777777" w:rsidR="00A619B2" w:rsidRDefault="00A619B2" w:rsidP="00A619B2">
            <w:pPr>
              <w:rPr>
                <w:rFonts w:ascii="Lucida Sans" w:hAnsi="Lucida Sans"/>
                <w:sz w:val="18"/>
                <w:szCs w:val="24"/>
              </w:rPr>
            </w:pPr>
          </w:p>
          <w:p w14:paraId="41D92C47" w14:textId="77777777" w:rsidR="00A619B2" w:rsidRDefault="00A619B2" w:rsidP="00A619B2">
            <w:pPr>
              <w:rPr>
                <w:rFonts w:ascii="Lucida Sans" w:hAnsi="Lucida Sans"/>
                <w:sz w:val="18"/>
                <w:szCs w:val="24"/>
              </w:rPr>
            </w:pPr>
          </w:p>
          <w:p w14:paraId="464CFD6C" w14:textId="77777777" w:rsidR="004F0A6E" w:rsidRDefault="004F0A6E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CDD9224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English </w:t>
            </w:r>
          </w:p>
          <w:p w14:paraId="62A25B9B" w14:textId="77777777" w:rsidR="0020793D" w:rsidRPr="00D84B84" w:rsidRDefault="0020793D" w:rsidP="00A619B2">
            <w:pPr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09A123C0" w14:textId="4838DD95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>Spellings</w:t>
            </w:r>
          </w:p>
          <w:p w14:paraId="45333A36" w14:textId="77777777" w:rsidR="00E77802" w:rsidRDefault="00E77802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942BFEA" w14:textId="77777777" w:rsidR="00E77802" w:rsidRDefault="00E77802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5E53972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45D982D6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>French</w:t>
            </w:r>
          </w:p>
        </w:tc>
        <w:tc>
          <w:tcPr>
            <w:tcW w:w="2622" w:type="dxa"/>
            <w:vMerge w:val="restart"/>
            <w:vAlign w:val="center"/>
          </w:tcPr>
          <w:p w14:paraId="0ECD05AD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6A5F7E6F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English </w:t>
            </w:r>
          </w:p>
          <w:p w14:paraId="6C825831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2687F264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3ED81BA" w14:textId="77777777" w:rsidR="00B56627" w:rsidRDefault="00B56627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5F7E30E8" w14:textId="58AC1385" w:rsidR="00F824D2" w:rsidRPr="00EC7101" w:rsidRDefault="00F824D2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>Art</w:t>
            </w:r>
          </w:p>
        </w:tc>
        <w:tc>
          <w:tcPr>
            <w:tcW w:w="2622" w:type="dxa"/>
            <w:vMerge w:val="restart"/>
            <w:vAlign w:val="center"/>
          </w:tcPr>
          <w:p w14:paraId="7FEF8A26" w14:textId="77777777" w:rsidR="009551EC" w:rsidRDefault="009551EC" w:rsidP="009551EC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Guided Reading </w:t>
            </w:r>
          </w:p>
          <w:p w14:paraId="07271DB6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2AB720A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6428F7A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>English</w:t>
            </w:r>
          </w:p>
          <w:p w14:paraId="4286E462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97D4486" w14:textId="77777777" w:rsidR="0020793D" w:rsidRPr="00EC7101" w:rsidRDefault="0020793D" w:rsidP="009551EC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</w:tr>
      <w:tr w:rsidR="0020793D" w:rsidRPr="00BC55D1" w14:paraId="426B71D0" w14:textId="77777777" w:rsidTr="009551EC">
        <w:trPr>
          <w:trHeight w:val="378"/>
        </w:trPr>
        <w:tc>
          <w:tcPr>
            <w:tcW w:w="1452" w:type="dxa"/>
            <w:vAlign w:val="center"/>
          </w:tcPr>
          <w:p w14:paraId="7B7CA377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1:30 - 12:15</w:t>
            </w:r>
          </w:p>
        </w:tc>
        <w:tc>
          <w:tcPr>
            <w:tcW w:w="2476" w:type="dxa"/>
            <w:vMerge/>
            <w:vAlign w:val="center"/>
          </w:tcPr>
          <w:p w14:paraId="77981126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1FD6E800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128F11F5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15B0A233" w14:textId="77777777" w:rsidR="0020793D" w:rsidRPr="00EC7101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344B28DD" w14:textId="77777777" w:rsidR="0020793D" w:rsidRPr="00EC7101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</w:tr>
      <w:tr w:rsidR="0020793D" w:rsidRPr="00BC55D1" w14:paraId="28998BDF" w14:textId="77777777" w:rsidTr="007F6149">
        <w:trPr>
          <w:trHeight w:val="183"/>
        </w:trPr>
        <w:tc>
          <w:tcPr>
            <w:tcW w:w="1452" w:type="dxa"/>
            <w:vAlign w:val="center"/>
          </w:tcPr>
          <w:p w14:paraId="2EFA1600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2:15 - 1:15</w:t>
            </w:r>
          </w:p>
        </w:tc>
        <w:tc>
          <w:tcPr>
            <w:tcW w:w="2476" w:type="dxa"/>
            <w:shd w:val="clear" w:color="auto" w:fill="E7E6E6" w:themeFill="background2"/>
            <w:vAlign w:val="center"/>
          </w:tcPr>
          <w:p w14:paraId="4B2AC4E2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L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2CFE57F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U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CA41958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N</w:t>
            </w:r>
          </w:p>
        </w:tc>
        <w:tc>
          <w:tcPr>
            <w:tcW w:w="2622" w:type="dxa"/>
            <w:shd w:val="clear" w:color="auto" w:fill="E7E6E6" w:themeFill="background2"/>
            <w:vAlign w:val="center"/>
          </w:tcPr>
          <w:p w14:paraId="7E6D277F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C912DDF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H</w:t>
            </w:r>
          </w:p>
        </w:tc>
      </w:tr>
      <w:tr w:rsidR="0020793D" w:rsidRPr="00BC55D1" w14:paraId="2AF476D4" w14:textId="77777777" w:rsidTr="009551EC">
        <w:trPr>
          <w:trHeight w:val="565"/>
        </w:trPr>
        <w:tc>
          <w:tcPr>
            <w:tcW w:w="1452" w:type="dxa"/>
            <w:vAlign w:val="center"/>
          </w:tcPr>
          <w:p w14:paraId="2597A4E8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:15 - 2:15</w:t>
            </w:r>
          </w:p>
        </w:tc>
        <w:tc>
          <w:tcPr>
            <w:tcW w:w="2476" w:type="dxa"/>
            <w:vMerge w:val="restart"/>
            <w:vAlign w:val="center"/>
          </w:tcPr>
          <w:p w14:paraId="1EA8FCA0" w14:textId="77777777" w:rsidR="00F824D2" w:rsidRDefault="0020793D" w:rsidP="002E451F">
            <w:pPr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             </w:t>
            </w:r>
          </w:p>
          <w:p w14:paraId="45EF2BCD" w14:textId="77777777" w:rsidR="00F824D2" w:rsidRDefault="00F824D2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459E2947" w14:textId="55E6E5AC" w:rsidR="0020793D" w:rsidRDefault="00F824D2" w:rsidP="002E451F">
            <w:pPr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             </w:t>
            </w:r>
            <w:r w:rsidR="0020793D">
              <w:rPr>
                <w:rFonts w:ascii="Lucida Sans" w:hAnsi="Lucida Sans"/>
                <w:sz w:val="18"/>
                <w:szCs w:val="24"/>
              </w:rPr>
              <w:t xml:space="preserve"> History</w:t>
            </w:r>
          </w:p>
          <w:p w14:paraId="5FA27031" w14:textId="77777777" w:rsidR="0020793D" w:rsidRDefault="0020793D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5501B8A1" w14:textId="77777777" w:rsidR="00E77802" w:rsidRDefault="00E77802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42DAEF66" w14:textId="77777777" w:rsidR="00E77802" w:rsidRDefault="00E77802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00190301" w14:textId="0E4006AA" w:rsidR="00F824D2" w:rsidRPr="00512D35" w:rsidRDefault="00512D35" w:rsidP="00E77802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12D35">
              <w:rPr>
                <w:rFonts w:ascii="Lucida Sans" w:hAnsi="Lucida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4C4F65" wp14:editId="654C63B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210</wp:posOffset>
                      </wp:positionV>
                      <wp:extent cx="1574800" cy="0"/>
                      <wp:effectExtent l="0" t="0" r="0" b="0"/>
                      <wp:wrapNone/>
                      <wp:docPr id="45922560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17A057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2.3pt" to="119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7CC7648" w14:textId="1F75AA75" w:rsidR="0020793D" w:rsidRPr="00D84B84" w:rsidRDefault="00E77802" w:rsidP="00E77802">
            <w:pPr>
              <w:jc w:val="center"/>
              <w:rPr>
                <w:rFonts w:ascii="Lucida Sans" w:hAnsi="Lucida Sans"/>
                <w:sz w:val="16"/>
                <w:szCs w:val="24"/>
              </w:rPr>
            </w:pPr>
            <w:r>
              <w:rPr>
                <w:rFonts w:ascii="Lucida Sans" w:hAnsi="Lucida Sans"/>
                <w:sz w:val="18"/>
                <w:szCs w:val="18"/>
              </w:rPr>
              <w:t>Library</w:t>
            </w:r>
            <w:r w:rsidR="00F824D2">
              <w:rPr>
                <w:rFonts w:ascii="Lucida Sans" w:hAnsi="Lucida Sans"/>
                <w:sz w:val="18"/>
                <w:szCs w:val="18"/>
              </w:rPr>
              <w:t xml:space="preserve"> Access</w:t>
            </w:r>
          </w:p>
        </w:tc>
        <w:tc>
          <w:tcPr>
            <w:tcW w:w="2622" w:type="dxa"/>
            <w:vMerge w:val="restart"/>
            <w:vAlign w:val="center"/>
          </w:tcPr>
          <w:p w14:paraId="49E26D9D" w14:textId="61D84553" w:rsidR="0020793D" w:rsidRPr="009551EC" w:rsidRDefault="0020793D" w:rsidP="002E451F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9551EC">
              <w:rPr>
                <w:rFonts w:ascii="Lucida Sans" w:hAnsi="Lucida Sans"/>
                <w:sz w:val="18"/>
                <w:szCs w:val="18"/>
              </w:rPr>
              <w:t>P</w:t>
            </w:r>
            <w:r w:rsidR="002E3485">
              <w:rPr>
                <w:rFonts w:ascii="Lucida Sans" w:hAnsi="Lucida Sans"/>
                <w:sz w:val="18"/>
                <w:szCs w:val="18"/>
              </w:rPr>
              <w:t>SHE</w:t>
            </w:r>
          </w:p>
          <w:p w14:paraId="0E94087D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5C08EE8E" w14:textId="77777777" w:rsidR="00E77802" w:rsidRPr="009551EC" w:rsidRDefault="00E77802" w:rsidP="00E77802">
            <w:pPr>
              <w:rPr>
                <w:rFonts w:ascii="Lucida Sans" w:hAnsi="Lucida Sans"/>
                <w:sz w:val="18"/>
                <w:szCs w:val="18"/>
              </w:rPr>
            </w:pPr>
          </w:p>
          <w:p w14:paraId="60165ED4" w14:textId="77777777" w:rsidR="0020793D" w:rsidRPr="009551EC" w:rsidRDefault="0020793D" w:rsidP="002E451F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9551EC">
              <w:rPr>
                <w:rFonts w:ascii="Lucida Sans" w:hAnsi="Lucida Sans"/>
                <w:sz w:val="18"/>
                <w:szCs w:val="18"/>
              </w:rPr>
              <w:t xml:space="preserve">PE </w:t>
            </w:r>
          </w:p>
          <w:p w14:paraId="5540C66D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49307B87" w14:textId="73FD671F" w:rsidR="0020793D" w:rsidRPr="003624D6" w:rsidRDefault="00D95108" w:rsidP="00D95108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0"/>
                <w:szCs w:val="20"/>
              </w:rPr>
              <w:t>Forest School</w:t>
            </w:r>
          </w:p>
        </w:tc>
        <w:tc>
          <w:tcPr>
            <w:tcW w:w="2622" w:type="dxa"/>
            <w:vMerge w:val="restart"/>
            <w:vAlign w:val="center"/>
          </w:tcPr>
          <w:p w14:paraId="63FFC022" w14:textId="77777777" w:rsidR="0020793D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0"/>
                <w:szCs w:val="20"/>
              </w:rPr>
              <w:t>Science</w:t>
            </w:r>
          </w:p>
          <w:p w14:paraId="332084C9" w14:textId="146C8548" w:rsidR="0020793D" w:rsidRPr="00EC7101" w:rsidRDefault="0020793D" w:rsidP="00B56627">
            <w:pPr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2B355ADF" w14:textId="77777777" w:rsidR="009551EC" w:rsidRDefault="009551EC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4935DC36" w14:textId="77777777" w:rsidR="009551EC" w:rsidRDefault="009551EC" w:rsidP="009551EC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>RE</w:t>
            </w:r>
          </w:p>
          <w:p w14:paraId="4A707428" w14:textId="77777777" w:rsidR="009551EC" w:rsidRDefault="009551EC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44429408" w14:textId="77777777" w:rsidR="009551EC" w:rsidRDefault="009551EC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192F4E1" w14:textId="49D2350F" w:rsidR="0020793D" w:rsidRDefault="009551EC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>Computing</w:t>
            </w:r>
            <w:r w:rsidR="0020793D">
              <w:rPr>
                <w:rFonts w:ascii="Lucida Sans" w:hAnsi="Lucida Sans"/>
                <w:sz w:val="18"/>
                <w:szCs w:val="24"/>
              </w:rPr>
              <w:t xml:space="preserve"> </w:t>
            </w:r>
          </w:p>
          <w:p w14:paraId="11514D23" w14:textId="77777777" w:rsidR="0020793D" w:rsidRPr="00EC7101" w:rsidRDefault="0020793D" w:rsidP="009551EC">
            <w:pPr>
              <w:rPr>
                <w:rFonts w:ascii="Lucida Sans" w:hAnsi="Lucida Sans"/>
                <w:sz w:val="18"/>
                <w:szCs w:val="24"/>
              </w:rPr>
            </w:pPr>
          </w:p>
          <w:p w14:paraId="7708E2DF" w14:textId="37F695AA" w:rsidR="0020793D" w:rsidRPr="00EC7101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18190A">
              <w:rPr>
                <w:rFonts w:ascii="Lucida Sans" w:hAnsi="Lucida Sans"/>
                <w:sz w:val="18"/>
                <w:szCs w:val="24"/>
              </w:rPr>
              <w:t xml:space="preserve"> Let your Light Shine</w:t>
            </w:r>
            <w:r w:rsidR="002E3485" w:rsidRPr="0018190A">
              <w:rPr>
                <w:rFonts w:ascii="Lucida Sans" w:hAnsi="Lucida Sans"/>
                <w:sz w:val="18"/>
                <w:szCs w:val="24"/>
              </w:rPr>
              <w:t xml:space="preserve"> Assembl</w:t>
            </w:r>
            <w:r w:rsidR="0018190A" w:rsidRPr="0018190A">
              <w:rPr>
                <w:rFonts w:ascii="Lucida Sans" w:hAnsi="Lucida Sans"/>
                <w:sz w:val="18"/>
                <w:szCs w:val="24"/>
              </w:rPr>
              <w:t>y</w:t>
            </w:r>
          </w:p>
        </w:tc>
      </w:tr>
      <w:tr w:rsidR="0020793D" w:rsidRPr="00BC55D1" w14:paraId="7C2FD192" w14:textId="77777777" w:rsidTr="009551EC">
        <w:trPr>
          <w:trHeight w:val="630"/>
        </w:trPr>
        <w:tc>
          <w:tcPr>
            <w:tcW w:w="1452" w:type="dxa"/>
            <w:vAlign w:val="center"/>
          </w:tcPr>
          <w:p w14:paraId="7F7F798E" w14:textId="77777777" w:rsidR="0020793D" w:rsidRPr="00BC55D1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2:15 - 3:15</w:t>
            </w:r>
          </w:p>
        </w:tc>
        <w:tc>
          <w:tcPr>
            <w:tcW w:w="2476" w:type="dxa"/>
            <w:vMerge/>
            <w:vAlign w:val="center"/>
          </w:tcPr>
          <w:p w14:paraId="586734EB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6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0A6610CA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089EBAB3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4C6D2A09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12F28047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</w:tbl>
    <w:p w14:paraId="23BFE90D" w14:textId="1B7E140C" w:rsidR="00B93885" w:rsidRPr="00B93885" w:rsidRDefault="00B93885">
      <w:pPr>
        <w:rPr>
          <w:rFonts w:ascii="Comic Sans MS" w:hAnsi="Comic Sans MS"/>
          <w:b/>
          <w:bCs/>
        </w:rPr>
      </w:pPr>
    </w:p>
    <w:sectPr w:rsidR="00B93885" w:rsidRPr="00B93885" w:rsidSect="00111D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19"/>
    <w:rsid w:val="0000046C"/>
    <w:rsid w:val="00011198"/>
    <w:rsid w:val="00026F65"/>
    <w:rsid w:val="0004092D"/>
    <w:rsid w:val="000B177C"/>
    <w:rsid w:val="000C3426"/>
    <w:rsid w:val="000E0AF9"/>
    <w:rsid w:val="000E1590"/>
    <w:rsid w:val="000E4ECE"/>
    <w:rsid w:val="00111D19"/>
    <w:rsid w:val="00113873"/>
    <w:rsid w:val="00123C7B"/>
    <w:rsid w:val="00126373"/>
    <w:rsid w:val="00130512"/>
    <w:rsid w:val="001414F4"/>
    <w:rsid w:val="001443DC"/>
    <w:rsid w:val="00155641"/>
    <w:rsid w:val="00164099"/>
    <w:rsid w:val="00167972"/>
    <w:rsid w:val="00171128"/>
    <w:rsid w:val="0018190A"/>
    <w:rsid w:val="00193DEE"/>
    <w:rsid w:val="001A09CA"/>
    <w:rsid w:val="001B26C9"/>
    <w:rsid w:val="001B63C8"/>
    <w:rsid w:val="001F6C2D"/>
    <w:rsid w:val="0020793D"/>
    <w:rsid w:val="002249C1"/>
    <w:rsid w:val="00240543"/>
    <w:rsid w:val="002868F1"/>
    <w:rsid w:val="00292B93"/>
    <w:rsid w:val="00294997"/>
    <w:rsid w:val="002971FC"/>
    <w:rsid w:val="002C0E22"/>
    <w:rsid w:val="002C627E"/>
    <w:rsid w:val="002D0B72"/>
    <w:rsid w:val="002D58B8"/>
    <w:rsid w:val="002E3485"/>
    <w:rsid w:val="00300A4B"/>
    <w:rsid w:val="00317921"/>
    <w:rsid w:val="00325AFC"/>
    <w:rsid w:val="003419A8"/>
    <w:rsid w:val="00357B0F"/>
    <w:rsid w:val="003624D6"/>
    <w:rsid w:val="00366014"/>
    <w:rsid w:val="003A6103"/>
    <w:rsid w:val="003D4420"/>
    <w:rsid w:val="003D6C35"/>
    <w:rsid w:val="003E0000"/>
    <w:rsid w:val="003E6616"/>
    <w:rsid w:val="003F2E8A"/>
    <w:rsid w:val="003F79B3"/>
    <w:rsid w:val="004079E2"/>
    <w:rsid w:val="004336A7"/>
    <w:rsid w:val="00445C7B"/>
    <w:rsid w:val="004A231A"/>
    <w:rsid w:val="004B1B7B"/>
    <w:rsid w:val="004E6634"/>
    <w:rsid w:val="004F0A6E"/>
    <w:rsid w:val="00510125"/>
    <w:rsid w:val="00512D35"/>
    <w:rsid w:val="00513085"/>
    <w:rsid w:val="00527B62"/>
    <w:rsid w:val="0053152F"/>
    <w:rsid w:val="005A4B10"/>
    <w:rsid w:val="005A4B57"/>
    <w:rsid w:val="005F03FF"/>
    <w:rsid w:val="006135D3"/>
    <w:rsid w:val="0062757D"/>
    <w:rsid w:val="00673857"/>
    <w:rsid w:val="00682BB7"/>
    <w:rsid w:val="006C3671"/>
    <w:rsid w:val="006F6A65"/>
    <w:rsid w:val="00714399"/>
    <w:rsid w:val="00716FF5"/>
    <w:rsid w:val="0072173B"/>
    <w:rsid w:val="00733C3F"/>
    <w:rsid w:val="00756848"/>
    <w:rsid w:val="0077371B"/>
    <w:rsid w:val="0078156B"/>
    <w:rsid w:val="00793CC9"/>
    <w:rsid w:val="007A3D22"/>
    <w:rsid w:val="007A4B6C"/>
    <w:rsid w:val="007A6E2D"/>
    <w:rsid w:val="007D01EA"/>
    <w:rsid w:val="007D2073"/>
    <w:rsid w:val="007D5314"/>
    <w:rsid w:val="007D6168"/>
    <w:rsid w:val="007F6149"/>
    <w:rsid w:val="00800BA6"/>
    <w:rsid w:val="0082528F"/>
    <w:rsid w:val="00827BC7"/>
    <w:rsid w:val="00836462"/>
    <w:rsid w:val="00852A00"/>
    <w:rsid w:val="00864AD6"/>
    <w:rsid w:val="00874941"/>
    <w:rsid w:val="00874A3F"/>
    <w:rsid w:val="00875C7B"/>
    <w:rsid w:val="0089311E"/>
    <w:rsid w:val="008A6B79"/>
    <w:rsid w:val="008C56DD"/>
    <w:rsid w:val="008E37FB"/>
    <w:rsid w:val="008F4CDF"/>
    <w:rsid w:val="00902101"/>
    <w:rsid w:val="00902DDC"/>
    <w:rsid w:val="009457D5"/>
    <w:rsid w:val="009473C2"/>
    <w:rsid w:val="009551EC"/>
    <w:rsid w:val="00970894"/>
    <w:rsid w:val="009B2174"/>
    <w:rsid w:val="009B3F74"/>
    <w:rsid w:val="009B419A"/>
    <w:rsid w:val="009E1F14"/>
    <w:rsid w:val="009E3360"/>
    <w:rsid w:val="009F1DF4"/>
    <w:rsid w:val="009F6C0D"/>
    <w:rsid w:val="00A03430"/>
    <w:rsid w:val="00A05E42"/>
    <w:rsid w:val="00A47D45"/>
    <w:rsid w:val="00A619B2"/>
    <w:rsid w:val="00A61A40"/>
    <w:rsid w:val="00A644F6"/>
    <w:rsid w:val="00A77F7E"/>
    <w:rsid w:val="00AE2449"/>
    <w:rsid w:val="00AE3544"/>
    <w:rsid w:val="00AE7A65"/>
    <w:rsid w:val="00AF10EE"/>
    <w:rsid w:val="00B03F13"/>
    <w:rsid w:val="00B04731"/>
    <w:rsid w:val="00B1261E"/>
    <w:rsid w:val="00B15790"/>
    <w:rsid w:val="00B44AAE"/>
    <w:rsid w:val="00B56627"/>
    <w:rsid w:val="00B7684E"/>
    <w:rsid w:val="00B93885"/>
    <w:rsid w:val="00B97D44"/>
    <w:rsid w:val="00BA33EB"/>
    <w:rsid w:val="00BA7DDF"/>
    <w:rsid w:val="00BA7EAB"/>
    <w:rsid w:val="00BB00DE"/>
    <w:rsid w:val="00BC30AE"/>
    <w:rsid w:val="00BC55D1"/>
    <w:rsid w:val="00BE4D21"/>
    <w:rsid w:val="00C05FB0"/>
    <w:rsid w:val="00C17DDD"/>
    <w:rsid w:val="00C7349E"/>
    <w:rsid w:val="00C87991"/>
    <w:rsid w:val="00CB3D73"/>
    <w:rsid w:val="00CB5208"/>
    <w:rsid w:val="00CD490F"/>
    <w:rsid w:val="00CF681E"/>
    <w:rsid w:val="00D2322B"/>
    <w:rsid w:val="00D378E3"/>
    <w:rsid w:val="00D50504"/>
    <w:rsid w:val="00D57F3A"/>
    <w:rsid w:val="00D84B84"/>
    <w:rsid w:val="00D95108"/>
    <w:rsid w:val="00DB0148"/>
    <w:rsid w:val="00DB0244"/>
    <w:rsid w:val="00DB3295"/>
    <w:rsid w:val="00DD6978"/>
    <w:rsid w:val="00DD7A40"/>
    <w:rsid w:val="00DE3279"/>
    <w:rsid w:val="00E11F07"/>
    <w:rsid w:val="00E57A82"/>
    <w:rsid w:val="00E77802"/>
    <w:rsid w:val="00E90E4A"/>
    <w:rsid w:val="00EA329F"/>
    <w:rsid w:val="00EB29CD"/>
    <w:rsid w:val="00EC7101"/>
    <w:rsid w:val="00EE161E"/>
    <w:rsid w:val="00EF3A98"/>
    <w:rsid w:val="00F03BAB"/>
    <w:rsid w:val="00F04422"/>
    <w:rsid w:val="00F0783E"/>
    <w:rsid w:val="00F2127B"/>
    <w:rsid w:val="00F243B9"/>
    <w:rsid w:val="00F27B11"/>
    <w:rsid w:val="00F3185B"/>
    <w:rsid w:val="00F4360E"/>
    <w:rsid w:val="00F4495C"/>
    <w:rsid w:val="00F4574D"/>
    <w:rsid w:val="00F469D3"/>
    <w:rsid w:val="00F54428"/>
    <w:rsid w:val="00F824D2"/>
    <w:rsid w:val="00F90D4F"/>
    <w:rsid w:val="00FA1148"/>
    <w:rsid w:val="00FC1C57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3B6B3"/>
  <w15:chartTrackingRefBased/>
  <w15:docId w15:val="{AF885FCA-8B9C-41DF-870A-9394353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2E092B4A33C489A85F4A3A516BA98" ma:contentTypeVersion="16" ma:contentTypeDescription="Create a new document." ma:contentTypeScope="" ma:versionID="3c2a28a9d1a47f0e91153c48c575acbc">
  <xsd:schema xmlns:xsd="http://www.w3.org/2001/XMLSchema" xmlns:xs="http://www.w3.org/2001/XMLSchema" xmlns:p="http://schemas.microsoft.com/office/2006/metadata/properties" xmlns:ns2="0c093f3a-69ed-415e-bb17-0f4952f7cbb5" xmlns:ns3="9a226ea9-2d24-4178-863a-1b4fa6d41888" targetNamespace="http://schemas.microsoft.com/office/2006/metadata/properties" ma:root="true" ma:fieldsID="2ed4ef6788d708a9274f200fb7a8d93a" ns2:_="" ns3:_="">
    <xsd:import namespace="0c093f3a-69ed-415e-bb17-0f4952f7cbb5"/>
    <xsd:import namespace="9a226ea9-2d24-4178-863a-1b4fa6d41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93f3a-69ed-415e-bb17-0f4952f7c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76e8c8-5ecf-4b06-b55d-466b644f0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26ea9-2d24-4178-863a-1b4fa6d41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2cdfc1-1625-4eeb-980e-be617139a0c9}" ma:internalName="TaxCatchAll" ma:showField="CatchAllData" ma:web="9a226ea9-2d24-4178-863a-1b4fa6d41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26ea9-2d24-4178-863a-1b4fa6d41888" xsi:nil="true"/>
    <lcf76f155ced4ddcb4097134ff3c332f xmlns="0c093f3a-69ed-415e-bb17-0f4952f7cb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58F96B-6D87-4335-A40A-1F9FF54F1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D0DA2-01F6-4C12-9633-85E395EE2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93f3a-69ed-415e-bb17-0f4952f7cbb5"/>
    <ds:schemaRef ds:uri="9a226ea9-2d24-4178-863a-1b4fa6d41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99CF7-33ED-435E-B784-DADDD7EF4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B7B0B-057C-4AAF-B8C6-C6D2107ABB98}">
  <ds:schemaRefs>
    <ds:schemaRef ds:uri="http://schemas.microsoft.com/office/2006/metadata/properties"/>
    <ds:schemaRef ds:uri="http://schemas.microsoft.com/office/infopath/2007/PartnerControls"/>
    <ds:schemaRef ds:uri="9a226ea9-2d24-4178-863a-1b4fa6d41888"/>
    <ds:schemaRef ds:uri="0c093f3a-69ed-415e-bb17-0f4952f7cb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12</Words>
  <Characters>1454</Characters>
  <Application>Microsoft Office Word</Application>
  <DocSecurity>0</DocSecurity>
  <Lines>8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mpard</dc:creator>
  <cp:keywords/>
  <dc:description/>
  <cp:lastModifiedBy>Miss Rackstraw</cp:lastModifiedBy>
  <cp:revision>67</cp:revision>
  <cp:lastPrinted>2024-07-17T12:33:00Z</cp:lastPrinted>
  <dcterms:created xsi:type="dcterms:W3CDTF">2025-08-17T15:25:00Z</dcterms:created>
  <dcterms:modified xsi:type="dcterms:W3CDTF">2025-09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2E092B4A33C489A85F4A3A516BA98</vt:lpwstr>
  </property>
  <property fmtid="{D5CDD505-2E9C-101B-9397-08002B2CF9AE}" pid="3" name="MediaServiceImageTags">
    <vt:lpwstr/>
  </property>
</Properties>
</file>